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A6533" w:rsidRPr="000F79FB" w14:paraId="57503384" w14:textId="77777777" w:rsidTr="000F79FB">
        <w:tc>
          <w:tcPr>
            <w:tcW w:w="9242" w:type="dxa"/>
            <w:tcBorders>
              <w:top w:val="nil"/>
              <w:left w:val="nil"/>
              <w:bottom w:val="nil"/>
              <w:right w:val="nil"/>
            </w:tcBorders>
            <w:shd w:val="clear" w:color="auto" w:fill="FBD4B4"/>
          </w:tcPr>
          <w:p w14:paraId="57503383" w14:textId="77777777" w:rsidR="00EA6533" w:rsidRPr="000F79FB" w:rsidRDefault="005A0971" w:rsidP="001B4DDE">
            <w:pPr>
              <w:spacing w:before="100" w:after="100" w:line="240" w:lineRule="auto"/>
              <w:contextualSpacing/>
              <w:rPr>
                <w:rFonts w:ascii="Arial" w:hAnsi="Arial" w:cs="Arial"/>
              </w:rPr>
            </w:pPr>
            <w:r>
              <w:rPr>
                <w:rFonts w:ascii="Arial Black" w:hAnsi="Arial Black" w:cs="Arial"/>
                <w:color w:val="231F20"/>
                <w:sz w:val="36"/>
                <w:szCs w:val="36"/>
              </w:rPr>
              <w:t>Instructional Guide</w:t>
            </w:r>
            <w:r w:rsidR="00825C19">
              <w:rPr>
                <w:rFonts w:ascii="Arial Black" w:hAnsi="Arial Black" w:cs="Arial"/>
                <w:color w:val="231F20"/>
                <w:sz w:val="36"/>
                <w:szCs w:val="36"/>
              </w:rPr>
              <w:t xml:space="preserve"> for C34</w:t>
            </w:r>
            <w:r w:rsidR="00055DDC">
              <w:rPr>
                <w:rFonts w:ascii="Arial Black" w:hAnsi="Arial Black" w:cs="Arial"/>
                <w:color w:val="231F20"/>
                <w:sz w:val="36"/>
                <w:szCs w:val="36"/>
              </w:rPr>
              <w:t>7</w:t>
            </w:r>
          </w:p>
        </w:tc>
      </w:tr>
    </w:tbl>
    <w:p w14:paraId="57503385" w14:textId="77777777" w:rsidR="004E5D2E" w:rsidRDefault="004E5D2E" w:rsidP="00EA6533">
      <w:pPr>
        <w:spacing w:line="240" w:lineRule="auto"/>
        <w:contextualSpacing/>
        <w:rPr>
          <w:rFonts w:ascii="Arial Black" w:hAnsi="Arial Black" w:cs="Arial"/>
          <w:color w:val="231F20"/>
          <w:szCs w:val="36"/>
        </w:rPr>
      </w:pPr>
    </w:p>
    <w:sdt>
      <w:sdtPr>
        <w:rPr>
          <w:rFonts w:ascii="Calibri" w:eastAsia="SimSun" w:hAnsi="Calibri" w:cs="Times New Roman"/>
          <w:color w:val="auto"/>
          <w:sz w:val="22"/>
          <w:szCs w:val="22"/>
          <w:lang w:val="en-GB" w:eastAsia="zh-CN"/>
        </w:rPr>
        <w:id w:val="-1833825853"/>
        <w:docPartObj>
          <w:docPartGallery w:val="Table of Contents"/>
          <w:docPartUnique/>
        </w:docPartObj>
      </w:sdtPr>
      <w:sdtEndPr>
        <w:rPr>
          <w:b/>
          <w:bCs/>
          <w:noProof/>
        </w:rPr>
      </w:sdtEndPr>
      <w:sdtContent>
        <w:p w14:paraId="57503386" w14:textId="77777777" w:rsidR="007F2659" w:rsidRDefault="007F2659">
          <w:pPr>
            <w:pStyle w:val="TOCHeading"/>
          </w:pPr>
          <w:r>
            <w:t>Contents</w:t>
          </w:r>
        </w:p>
        <w:p w14:paraId="665439F5" w14:textId="5F7358B0" w:rsidR="006949CA" w:rsidRDefault="007F2659">
          <w:pPr>
            <w:pStyle w:val="TOC2"/>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511344156" w:history="1">
            <w:r w:rsidR="006949CA" w:rsidRPr="004561DD">
              <w:rPr>
                <w:rStyle w:val="Hyperlink"/>
                <w:noProof/>
              </w:rPr>
              <w:t>Read up</w:t>
            </w:r>
            <w:r w:rsidR="006949CA">
              <w:rPr>
                <w:noProof/>
                <w:webHidden/>
              </w:rPr>
              <w:tab/>
            </w:r>
            <w:r w:rsidR="006949CA">
              <w:rPr>
                <w:noProof/>
                <w:webHidden/>
              </w:rPr>
              <w:fldChar w:fldCharType="begin"/>
            </w:r>
            <w:r w:rsidR="006949CA">
              <w:rPr>
                <w:noProof/>
                <w:webHidden/>
              </w:rPr>
              <w:instrText xml:space="preserve"> PAGEREF _Toc511344156 \h </w:instrText>
            </w:r>
            <w:r w:rsidR="006949CA">
              <w:rPr>
                <w:noProof/>
                <w:webHidden/>
              </w:rPr>
            </w:r>
            <w:r w:rsidR="006949CA">
              <w:rPr>
                <w:noProof/>
                <w:webHidden/>
              </w:rPr>
              <w:fldChar w:fldCharType="separate"/>
            </w:r>
            <w:r w:rsidR="006949CA">
              <w:rPr>
                <w:noProof/>
                <w:webHidden/>
              </w:rPr>
              <w:t>1</w:t>
            </w:r>
            <w:r w:rsidR="006949CA">
              <w:rPr>
                <w:noProof/>
                <w:webHidden/>
              </w:rPr>
              <w:fldChar w:fldCharType="end"/>
            </w:r>
          </w:hyperlink>
        </w:p>
        <w:p w14:paraId="4840519B" w14:textId="2440FFE2" w:rsidR="006949CA" w:rsidRDefault="00AA51A3">
          <w:pPr>
            <w:pStyle w:val="TOC2"/>
            <w:tabs>
              <w:tab w:val="right" w:leader="dot" w:pos="9016"/>
            </w:tabs>
            <w:rPr>
              <w:rFonts w:asciiTheme="minorHAnsi" w:eastAsiaTheme="minorEastAsia" w:hAnsiTheme="minorHAnsi" w:cstheme="minorBidi"/>
              <w:noProof/>
              <w:lang w:val="en-SG"/>
            </w:rPr>
          </w:pPr>
          <w:hyperlink w:anchor="_Toc511344157" w:history="1">
            <w:r w:rsidR="006949CA" w:rsidRPr="004561DD">
              <w:rPr>
                <w:rStyle w:val="Hyperlink"/>
                <w:noProof/>
              </w:rPr>
              <w:t>Git installation</w:t>
            </w:r>
            <w:r w:rsidR="006949CA">
              <w:rPr>
                <w:noProof/>
                <w:webHidden/>
              </w:rPr>
              <w:tab/>
            </w:r>
            <w:r w:rsidR="006949CA">
              <w:rPr>
                <w:noProof/>
                <w:webHidden/>
              </w:rPr>
              <w:fldChar w:fldCharType="begin"/>
            </w:r>
            <w:r w:rsidR="006949CA">
              <w:rPr>
                <w:noProof/>
                <w:webHidden/>
              </w:rPr>
              <w:instrText xml:space="preserve"> PAGEREF _Toc511344157 \h </w:instrText>
            </w:r>
            <w:r w:rsidR="006949CA">
              <w:rPr>
                <w:noProof/>
                <w:webHidden/>
              </w:rPr>
            </w:r>
            <w:r w:rsidR="006949CA">
              <w:rPr>
                <w:noProof/>
                <w:webHidden/>
              </w:rPr>
              <w:fldChar w:fldCharType="separate"/>
            </w:r>
            <w:r w:rsidR="006949CA">
              <w:rPr>
                <w:noProof/>
                <w:webHidden/>
              </w:rPr>
              <w:t>1</w:t>
            </w:r>
            <w:r w:rsidR="006949CA">
              <w:rPr>
                <w:noProof/>
                <w:webHidden/>
              </w:rPr>
              <w:fldChar w:fldCharType="end"/>
            </w:r>
          </w:hyperlink>
        </w:p>
        <w:p w14:paraId="66878CD6" w14:textId="72FCAC3F" w:rsidR="006949CA" w:rsidRDefault="00AA51A3">
          <w:pPr>
            <w:pStyle w:val="TOC2"/>
            <w:tabs>
              <w:tab w:val="right" w:leader="dot" w:pos="9016"/>
            </w:tabs>
            <w:rPr>
              <w:rFonts w:asciiTheme="minorHAnsi" w:eastAsiaTheme="minorEastAsia" w:hAnsiTheme="minorHAnsi" w:cstheme="minorBidi"/>
              <w:noProof/>
              <w:lang w:val="en-SG"/>
            </w:rPr>
          </w:pPr>
          <w:hyperlink w:anchor="_Toc511344158" w:history="1">
            <w:r w:rsidR="006949CA" w:rsidRPr="004561DD">
              <w:rPr>
                <w:rStyle w:val="Hyperlink"/>
                <w:noProof/>
              </w:rPr>
              <w:t>Importing into Github (initial commit)</w:t>
            </w:r>
            <w:r w:rsidR="006949CA">
              <w:rPr>
                <w:noProof/>
                <w:webHidden/>
              </w:rPr>
              <w:tab/>
            </w:r>
            <w:r w:rsidR="006949CA">
              <w:rPr>
                <w:noProof/>
                <w:webHidden/>
              </w:rPr>
              <w:fldChar w:fldCharType="begin"/>
            </w:r>
            <w:r w:rsidR="006949CA">
              <w:rPr>
                <w:noProof/>
                <w:webHidden/>
              </w:rPr>
              <w:instrText xml:space="preserve"> PAGEREF _Toc511344158 \h </w:instrText>
            </w:r>
            <w:r w:rsidR="006949CA">
              <w:rPr>
                <w:noProof/>
                <w:webHidden/>
              </w:rPr>
            </w:r>
            <w:r w:rsidR="006949CA">
              <w:rPr>
                <w:noProof/>
                <w:webHidden/>
              </w:rPr>
              <w:fldChar w:fldCharType="separate"/>
            </w:r>
            <w:r w:rsidR="006949CA">
              <w:rPr>
                <w:noProof/>
                <w:webHidden/>
              </w:rPr>
              <w:t>5</w:t>
            </w:r>
            <w:r w:rsidR="006949CA">
              <w:rPr>
                <w:noProof/>
                <w:webHidden/>
              </w:rPr>
              <w:fldChar w:fldCharType="end"/>
            </w:r>
          </w:hyperlink>
        </w:p>
        <w:p w14:paraId="7932CC4C" w14:textId="349E8E34" w:rsidR="006949CA" w:rsidRDefault="00AA51A3">
          <w:pPr>
            <w:pStyle w:val="TOC2"/>
            <w:tabs>
              <w:tab w:val="right" w:leader="dot" w:pos="9016"/>
            </w:tabs>
            <w:rPr>
              <w:rFonts w:asciiTheme="minorHAnsi" w:eastAsiaTheme="minorEastAsia" w:hAnsiTheme="minorHAnsi" w:cstheme="minorBidi"/>
              <w:noProof/>
              <w:lang w:val="en-SG"/>
            </w:rPr>
          </w:pPr>
          <w:hyperlink w:anchor="_Toc511344159" w:history="1">
            <w:r w:rsidR="006949CA" w:rsidRPr="004561DD">
              <w:rPr>
                <w:rStyle w:val="Hyperlink"/>
                <w:noProof/>
              </w:rPr>
              <w:t>Commit changes to repository</w:t>
            </w:r>
            <w:r w:rsidR="006949CA">
              <w:rPr>
                <w:noProof/>
                <w:webHidden/>
              </w:rPr>
              <w:tab/>
            </w:r>
            <w:r w:rsidR="006949CA">
              <w:rPr>
                <w:noProof/>
                <w:webHidden/>
              </w:rPr>
              <w:fldChar w:fldCharType="begin"/>
            </w:r>
            <w:r w:rsidR="006949CA">
              <w:rPr>
                <w:noProof/>
                <w:webHidden/>
              </w:rPr>
              <w:instrText xml:space="preserve"> PAGEREF _Toc511344159 \h </w:instrText>
            </w:r>
            <w:r w:rsidR="006949CA">
              <w:rPr>
                <w:noProof/>
                <w:webHidden/>
              </w:rPr>
            </w:r>
            <w:r w:rsidR="006949CA">
              <w:rPr>
                <w:noProof/>
                <w:webHidden/>
              </w:rPr>
              <w:fldChar w:fldCharType="separate"/>
            </w:r>
            <w:r w:rsidR="006949CA">
              <w:rPr>
                <w:noProof/>
                <w:webHidden/>
              </w:rPr>
              <w:t>8</w:t>
            </w:r>
            <w:r w:rsidR="006949CA">
              <w:rPr>
                <w:noProof/>
                <w:webHidden/>
              </w:rPr>
              <w:fldChar w:fldCharType="end"/>
            </w:r>
          </w:hyperlink>
        </w:p>
        <w:p w14:paraId="2CD488A8" w14:textId="39552C1E" w:rsidR="006949CA" w:rsidRDefault="00AA51A3">
          <w:pPr>
            <w:pStyle w:val="TOC2"/>
            <w:tabs>
              <w:tab w:val="right" w:leader="dot" w:pos="9016"/>
            </w:tabs>
            <w:rPr>
              <w:rFonts w:asciiTheme="minorHAnsi" w:eastAsiaTheme="minorEastAsia" w:hAnsiTheme="minorHAnsi" w:cstheme="minorBidi"/>
              <w:noProof/>
              <w:lang w:val="en-SG"/>
            </w:rPr>
          </w:pPr>
          <w:hyperlink w:anchor="_Toc511344160" w:history="1">
            <w:r w:rsidR="006949CA" w:rsidRPr="004561DD">
              <w:rPr>
                <w:rStyle w:val="Hyperlink"/>
                <w:noProof/>
              </w:rPr>
              <w:t>Update changes from the repository</w:t>
            </w:r>
            <w:r w:rsidR="006949CA">
              <w:rPr>
                <w:noProof/>
                <w:webHidden/>
              </w:rPr>
              <w:tab/>
            </w:r>
            <w:r w:rsidR="006949CA">
              <w:rPr>
                <w:noProof/>
                <w:webHidden/>
              </w:rPr>
              <w:fldChar w:fldCharType="begin"/>
            </w:r>
            <w:r w:rsidR="006949CA">
              <w:rPr>
                <w:noProof/>
                <w:webHidden/>
              </w:rPr>
              <w:instrText xml:space="preserve"> PAGEREF _Toc511344160 \h </w:instrText>
            </w:r>
            <w:r w:rsidR="006949CA">
              <w:rPr>
                <w:noProof/>
                <w:webHidden/>
              </w:rPr>
            </w:r>
            <w:r w:rsidR="006949CA">
              <w:rPr>
                <w:noProof/>
                <w:webHidden/>
              </w:rPr>
              <w:fldChar w:fldCharType="separate"/>
            </w:r>
            <w:r w:rsidR="006949CA">
              <w:rPr>
                <w:noProof/>
                <w:webHidden/>
              </w:rPr>
              <w:t>12</w:t>
            </w:r>
            <w:r w:rsidR="006949CA">
              <w:rPr>
                <w:noProof/>
                <w:webHidden/>
              </w:rPr>
              <w:fldChar w:fldCharType="end"/>
            </w:r>
          </w:hyperlink>
        </w:p>
        <w:p w14:paraId="708B510C" w14:textId="4D775B22" w:rsidR="006949CA" w:rsidRDefault="00AA51A3">
          <w:pPr>
            <w:pStyle w:val="TOC2"/>
            <w:tabs>
              <w:tab w:val="right" w:leader="dot" w:pos="9016"/>
            </w:tabs>
            <w:rPr>
              <w:rFonts w:asciiTheme="minorHAnsi" w:eastAsiaTheme="minorEastAsia" w:hAnsiTheme="minorHAnsi" w:cstheme="minorBidi"/>
              <w:noProof/>
              <w:lang w:val="en-SG"/>
            </w:rPr>
          </w:pPr>
          <w:hyperlink w:anchor="_Toc511344161" w:history="1">
            <w:r w:rsidR="006949CA" w:rsidRPr="004561DD">
              <w:rPr>
                <w:rStyle w:val="Hyperlink"/>
                <w:noProof/>
              </w:rPr>
              <w:t>Import a project from Github</w:t>
            </w:r>
            <w:r w:rsidR="006949CA">
              <w:rPr>
                <w:noProof/>
                <w:webHidden/>
              </w:rPr>
              <w:tab/>
            </w:r>
            <w:r w:rsidR="006949CA">
              <w:rPr>
                <w:noProof/>
                <w:webHidden/>
              </w:rPr>
              <w:fldChar w:fldCharType="begin"/>
            </w:r>
            <w:r w:rsidR="006949CA">
              <w:rPr>
                <w:noProof/>
                <w:webHidden/>
              </w:rPr>
              <w:instrText xml:space="preserve"> PAGEREF _Toc511344161 \h </w:instrText>
            </w:r>
            <w:r w:rsidR="006949CA">
              <w:rPr>
                <w:noProof/>
                <w:webHidden/>
              </w:rPr>
            </w:r>
            <w:r w:rsidR="006949CA">
              <w:rPr>
                <w:noProof/>
                <w:webHidden/>
              </w:rPr>
              <w:fldChar w:fldCharType="separate"/>
            </w:r>
            <w:r w:rsidR="006949CA">
              <w:rPr>
                <w:noProof/>
                <w:webHidden/>
              </w:rPr>
              <w:t>13</w:t>
            </w:r>
            <w:r w:rsidR="006949CA">
              <w:rPr>
                <w:noProof/>
                <w:webHidden/>
              </w:rPr>
              <w:fldChar w:fldCharType="end"/>
            </w:r>
          </w:hyperlink>
        </w:p>
        <w:p w14:paraId="5750338D" w14:textId="673B3B06" w:rsidR="007F2659" w:rsidRPr="00F30850" w:rsidRDefault="007F2659">
          <w:pPr>
            <w:rPr>
              <w:rFonts w:asciiTheme="minorHAnsi" w:hAnsiTheme="minorHAnsi"/>
            </w:rPr>
          </w:pPr>
          <w:r>
            <w:rPr>
              <w:b/>
              <w:bCs/>
              <w:noProof/>
            </w:rPr>
            <w:fldChar w:fldCharType="end"/>
          </w:r>
        </w:p>
      </w:sdtContent>
    </w:sdt>
    <w:p w14:paraId="57503392" w14:textId="77777777" w:rsidR="00F30850" w:rsidRPr="00F30850" w:rsidRDefault="00F30850" w:rsidP="00EA6533">
      <w:pPr>
        <w:spacing w:line="240" w:lineRule="auto"/>
        <w:contextualSpacing/>
        <w:rPr>
          <w:rFonts w:asciiTheme="minorHAnsi" w:hAnsiTheme="minorHAnsi" w:cs="Arial"/>
          <w:color w:val="231F20"/>
          <w:szCs w:val="36"/>
        </w:rPr>
      </w:pPr>
      <w:bookmarkStart w:id="0" w:name="_GoBack"/>
      <w:bookmarkEnd w:id="0"/>
    </w:p>
    <w:p w14:paraId="57503393" w14:textId="77777777" w:rsidR="00F1415F" w:rsidRPr="00914DCA" w:rsidRDefault="008177EB" w:rsidP="00914DCA">
      <w:pPr>
        <w:pStyle w:val="Heading2"/>
      </w:pPr>
      <w:bookmarkStart w:id="1" w:name="_Toc511344156"/>
      <w:r>
        <w:t>Read up</w:t>
      </w:r>
      <w:bookmarkEnd w:id="1"/>
    </w:p>
    <w:p w14:paraId="57503394" w14:textId="77777777" w:rsidR="00F1415F" w:rsidRDefault="00F1415F" w:rsidP="00F1415F">
      <w:pPr>
        <w:spacing w:after="0" w:line="240" w:lineRule="auto"/>
        <w:ind w:left="360"/>
        <w:contextualSpacing/>
        <w:rPr>
          <w:rFonts w:ascii="Arial" w:hAnsi="Arial" w:cs="Arial"/>
          <w:color w:val="231F20"/>
        </w:rPr>
      </w:pPr>
    </w:p>
    <w:p w14:paraId="57503395" w14:textId="77777777" w:rsidR="008177EB" w:rsidRDefault="008177EB" w:rsidP="001C45BE">
      <w:pPr>
        <w:numPr>
          <w:ilvl w:val="0"/>
          <w:numId w:val="1"/>
        </w:numPr>
        <w:spacing w:after="0" w:line="240" w:lineRule="auto"/>
        <w:ind w:left="540"/>
        <w:textAlignment w:val="center"/>
        <w:rPr>
          <w:color w:val="000000"/>
          <w:lang w:val="en-US"/>
        </w:rPr>
      </w:pPr>
      <w:r>
        <w:rPr>
          <w:color w:val="000000"/>
          <w:lang w:val="en-US"/>
        </w:rPr>
        <w:t xml:space="preserve">Sign up for an account @ </w:t>
      </w:r>
      <w:hyperlink r:id="rId8" w:history="1">
        <w:r>
          <w:rPr>
            <w:rStyle w:val="Hyperlink"/>
            <w:lang w:val="en-US"/>
          </w:rPr>
          <w:t>https://education.github.com/pack</w:t>
        </w:r>
      </w:hyperlink>
    </w:p>
    <w:p w14:paraId="5750339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Do remember to use the RP student email account. </w:t>
      </w:r>
    </w:p>
    <w:p w14:paraId="57503397"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98" w14:textId="77777777" w:rsidR="008177EB" w:rsidRDefault="008177EB" w:rsidP="001C45BE">
      <w:pPr>
        <w:numPr>
          <w:ilvl w:val="0"/>
          <w:numId w:val="2"/>
        </w:numPr>
        <w:spacing w:after="0" w:line="240" w:lineRule="auto"/>
        <w:ind w:left="540"/>
        <w:textAlignment w:val="center"/>
        <w:rPr>
          <w:color w:val="000000"/>
          <w:lang w:val="en-US"/>
        </w:rPr>
      </w:pPr>
      <w:r>
        <w:rPr>
          <w:color w:val="000000"/>
          <w:lang w:val="en-US"/>
        </w:rPr>
        <w:t>Some initial read up on GitHub to understand the various operations that can be done using it</w:t>
      </w:r>
    </w:p>
    <w:p w14:paraId="57503399" w14:textId="77777777" w:rsidR="008177EB" w:rsidRDefault="00AA51A3" w:rsidP="008177EB">
      <w:pPr>
        <w:pStyle w:val="NormalWeb"/>
        <w:spacing w:before="0" w:beforeAutospacing="0" w:after="0" w:afterAutospacing="0"/>
        <w:ind w:left="540"/>
        <w:rPr>
          <w:rFonts w:ascii="Calibri" w:hAnsi="Calibri"/>
          <w:color w:val="000000"/>
          <w:sz w:val="22"/>
          <w:szCs w:val="22"/>
          <w:lang w:val="en-US"/>
        </w:rPr>
      </w:pPr>
      <w:hyperlink r:id="rId9" w:history="1">
        <w:r w:rsidR="008177EB">
          <w:rPr>
            <w:rStyle w:val="Hyperlink"/>
            <w:rFonts w:ascii="Calibri" w:hAnsi="Calibri"/>
            <w:sz w:val="22"/>
            <w:szCs w:val="22"/>
            <w:lang w:val="en-US"/>
          </w:rPr>
          <w:t>https://guides.github.com/activities/hello-world/</w:t>
        </w:r>
      </w:hyperlink>
    </w:p>
    <w:p w14:paraId="5750339A" w14:textId="79D59B52" w:rsidR="008177EB" w:rsidRDefault="00AA51A3" w:rsidP="008177EB">
      <w:pPr>
        <w:pStyle w:val="NormalWeb"/>
        <w:spacing w:before="0" w:beforeAutospacing="0" w:after="0" w:afterAutospacing="0"/>
        <w:ind w:left="540"/>
        <w:rPr>
          <w:rStyle w:val="Hyperlink"/>
          <w:rFonts w:ascii="Calibri" w:hAnsi="Calibri"/>
          <w:sz w:val="22"/>
          <w:szCs w:val="22"/>
          <w:lang w:val="en-US"/>
        </w:rPr>
      </w:pPr>
      <w:hyperlink r:id="rId10" w:history="1">
        <w:r w:rsidR="008177EB">
          <w:rPr>
            <w:rStyle w:val="Hyperlink"/>
            <w:rFonts w:ascii="Calibri" w:hAnsi="Calibri"/>
            <w:sz w:val="22"/>
            <w:szCs w:val="22"/>
            <w:lang w:val="en-US"/>
          </w:rPr>
          <w:t>http://rogerdudler.github.io/git-guide/</w:t>
        </w:r>
      </w:hyperlink>
    </w:p>
    <w:p w14:paraId="12B486A3" w14:textId="53F16E6A" w:rsidR="00896F73" w:rsidRDefault="00AA51A3" w:rsidP="008177EB">
      <w:pPr>
        <w:pStyle w:val="NormalWeb"/>
        <w:spacing w:before="0" w:beforeAutospacing="0" w:after="0" w:afterAutospacing="0"/>
        <w:ind w:left="540"/>
        <w:rPr>
          <w:rStyle w:val="Hyperlink"/>
          <w:rFonts w:ascii="Calibri" w:hAnsi="Calibri"/>
          <w:sz w:val="22"/>
          <w:szCs w:val="22"/>
          <w:lang w:val="en-US"/>
        </w:rPr>
      </w:pPr>
      <w:hyperlink r:id="rId11" w:history="1">
        <w:r w:rsidR="00896F73">
          <w:rPr>
            <w:rStyle w:val="Hyperlink"/>
            <w:rFonts w:ascii="Calibri" w:hAnsi="Calibri" w:cs="Calibri"/>
            <w:sz w:val="22"/>
            <w:szCs w:val="22"/>
            <w:lang w:val="en-US"/>
          </w:rPr>
          <w:t>http://www.vogella.com/tutorials/Git/article.html</w:t>
        </w:r>
      </w:hyperlink>
    </w:p>
    <w:p w14:paraId="01B90459" w14:textId="7BF82D3F" w:rsidR="006949CA" w:rsidRDefault="00AA51A3" w:rsidP="008177EB">
      <w:pPr>
        <w:pStyle w:val="NormalWeb"/>
        <w:spacing w:before="0" w:beforeAutospacing="0" w:after="0" w:afterAutospacing="0"/>
        <w:ind w:left="540"/>
        <w:rPr>
          <w:rFonts w:ascii="Calibri" w:hAnsi="Calibri"/>
          <w:color w:val="000000"/>
          <w:sz w:val="22"/>
          <w:szCs w:val="22"/>
          <w:lang w:val="en-US"/>
        </w:rPr>
      </w:pPr>
      <w:hyperlink r:id="rId12" w:history="1">
        <w:r w:rsidR="006949CA" w:rsidRPr="004055CB">
          <w:rPr>
            <w:rStyle w:val="Hyperlink"/>
            <w:rFonts w:ascii="Calibri" w:hAnsi="Calibri"/>
            <w:sz w:val="22"/>
            <w:szCs w:val="22"/>
            <w:lang w:val="en-US"/>
          </w:rPr>
          <w:t>https://code.tutsplus.com/tutorials/working-with-git-in-android-studio--cms-30514</w:t>
        </w:r>
      </w:hyperlink>
    </w:p>
    <w:p w14:paraId="5750339C" w14:textId="22227A2F" w:rsidR="007602D9" w:rsidRDefault="007602D9" w:rsidP="00F30850">
      <w:pPr>
        <w:spacing w:after="0" w:line="240" w:lineRule="auto"/>
        <w:rPr>
          <w:rFonts w:eastAsia="Times New Roman"/>
          <w:color w:val="000000"/>
          <w:lang w:val="en-SG"/>
        </w:rPr>
      </w:pPr>
    </w:p>
    <w:p w14:paraId="1FB612E0" w14:textId="77777777" w:rsidR="006949CA" w:rsidRDefault="006949CA" w:rsidP="00F30850">
      <w:pPr>
        <w:spacing w:after="0" w:line="240" w:lineRule="auto"/>
        <w:rPr>
          <w:rFonts w:eastAsia="Times New Roman"/>
          <w:color w:val="000000"/>
          <w:lang w:val="en-SG"/>
        </w:rPr>
      </w:pPr>
    </w:p>
    <w:p w14:paraId="5750339D" w14:textId="77777777" w:rsidR="009F507A" w:rsidRPr="000E4C5D" w:rsidRDefault="008177EB" w:rsidP="009F507A">
      <w:pPr>
        <w:pStyle w:val="Heading2"/>
      </w:pPr>
      <w:bookmarkStart w:id="2" w:name="_Toc511344157"/>
      <w:r>
        <w:t>Git installation</w:t>
      </w:r>
      <w:bookmarkEnd w:id="2"/>
    </w:p>
    <w:p w14:paraId="5750339E" w14:textId="77777777" w:rsidR="009F507A" w:rsidRDefault="009F507A" w:rsidP="009F507A">
      <w:pPr>
        <w:spacing w:after="0" w:line="240" w:lineRule="auto"/>
        <w:contextualSpacing/>
        <w:rPr>
          <w:rFonts w:ascii="Arial" w:hAnsi="Arial" w:cs="Arial"/>
          <w:color w:val="231F20"/>
        </w:rPr>
      </w:pPr>
    </w:p>
    <w:p w14:paraId="5750339F"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0</w:t>
      </w:r>
      <w:r>
        <w:rPr>
          <w:rFonts w:ascii="Calibri" w:hAnsi="Calibri"/>
          <w:color w:val="000000"/>
          <w:sz w:val="22"/>
          <w:szCs w:val="22"/>
          <w:lang w:val="en-US"/>
        </w:rPr>
        <w:t xml:space="preserve"> - Installation file preparation</w:t>
      </w:r>
    </w:p>
    <w:p w14:paraId="575033A0"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A1" w14:textId="5C2B7E2A"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Copy from the file PortableGit-2.1</w:t>
      </w:r>
      <w:r w:rsidR="005812AE">
        <w:rPr>
          <w:rFonts w:ascii="Calibri" w:hAnsi="Calibri"/>
          <w:color w:val="000000"/>
          <w:sz w:val="22"/>
          <w:szCs w:val="22"/>
          <w:lang w:val="en-US"/>
        </w:rPr>
        <w:t>6</w:t>
      </w:r>
      <w:r>
        <w:rPr>
          <w:rFonts w:ascii="Calibri" w:hAnsi="Calibri"/>
          <w:color w:val="000000"/>
          <w:sz w:val="22"/>
          <w:szCs w:val="22"/>
          <w:lang w:val="en-US"/>
        </w:rPr>
        <w:t>.2-64-bit.7z.exe, from the class lecturer</w:t>
      </w:r>
    </w:p>
    <w:p w14:paraId="575033A2"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100B5812" w14:textId="36C97809" w:rsidR="00031FD2"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Alternatively, you can download it at </w:t>
      </w:r>
      <w:hyperlink r:id="rId13" w:history="1">
        <w:r w:rsidR="00E067D4" w:rsidRPr="004055CB">
          <w:rPr>
            <w:rStyle w:val="Hyperlink"/>
            <w:rFonts w:ascii="Calibri" w:hAnsi="Calibri"/>
            <w:sz w:val="22"/>
            <w:szCs w:val="22"/>
            <w:lang w:val="en-US"/>
          </w:rPr>
          <w:t>https://github.com/git-for-windows/git/releases/download/v2.16.2.windows.1/PortableGit-2.16.2-64-bit.7z.exe</w:t>
        </w:r>
      </w:hyperlink>
    </w:p>
    <w:p w14:paraId="5B6FBCB1" w14:textId="77777777" w:rsidR="00031FD2" w:rsidRDefault="00031FD2" w:rsidP="008177EB">
      <w:pPr>
        <w:pStyle w:val="NormalWeb"/>
        <w:spacing w:before="0" w:beforeAutospacing="0" w:after="0" w:afterAutospacing="0"/>
        <w:rPr>
          <w:rFonts w:ascii="Calibri" w:hAnsi="Calibri"/>
          <w:color w:val="000000"/>
          <w:sz w:val="22"/>
          <w:szCs w:val="22"/>
          <w:lang w:val="en-US"/>
        </w:rPr>
      </w:pPr>
    </w:p>
    <w:p w14:paraId="575033A5"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A6"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1</w:t>
      </w:r>
      <w:r>
        <w:rPr>
          <w:rFonts w:ascii="Calibri" w:hAnsi="Calibri"/>
          <w:color w:val="000000"/>
          <w:sz w:val="22"/>
          <w:szCs w:val="22"/>
          <w:lang w:val="en-US"/>
        </w:rPr>
        <w:t xml:space="preserve"> - Installing Git</w:t>
      </w:r>
    </w:p>
    <w:p w14:paraId="575033A7"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A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Run the installation file from Step 0</w:t>
      </w:r>
    </w:p>
    <w:p w14:paraId="575033A9"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AA"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lastRenderedPageBreak/>
        <w:drawing>
          <wp:inline distT="0" distB="0" distL="0" distR="0" wp14:anchorId="57503471" wp14:editId="57503472">
            <wp:extent cx="3295650" cy="1469682"/>
            <wp:effectExtent l="0" t="0" r="0" b="0"/>
            <wp:docPr id="18" name="Picture 18" descr="Portable Git for Windows 64-bit &#10;This archive effacts a complete Git for Wndows 64bit &#10;Where do you want to install portable Git? &#10;_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ble Git for Windows 64-bit &#10;This archive effacts a complete Git for Wndows 64bit &#10;Where do you want to install portable Git? &#10;__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35" cy="1472530"/>
                    </a:xfrm>
                    <a:prstGeom prst="rect">
                      <a:avLst/>
                    </a:prstGeom>
                    <a:noFill/>
                    <a:ln>
                      <a:noFill/>
                    </a:ln>
                  </pic:spPr>
                </pic:pic>
              </a:graphicData>
            </a:graphic>
          </wp:inline>
        </w:drawing>
      </w:r>
    </w:p>
    <w:p w14:paraId="575033AB"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AC" w14:textId="77777777" w:rsidR="009F77B8" w:rsidRDefault="008177EB" w:rsidP="009F77B8">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Do choose to install Git at the folder created for Android IDE installation. For example, D:\Android\PortableGit</w:t>
      </w:r>
    </w:p>
    <w:p w14:paraId="575033AD" w14:textId="77777777" w:rsidR="009F77B8" w:rsidRDefault="009F77B8" w:rsidP="009F77B8">
      <w:pPr>
        <w:pStyle w:val="NormalWeb"/>
        <w:spacing w:before="0" w:beforeAutospacing="0" w:after="0" w:afterAutospacing="0"/>
        <w:ind w:left="540"/>
        <w:rPr>
          <w:rFonts w:ascii="Calibri" w:hAnsi="Calibri"/>
          <w:color w:val="000000"/>
          <w:sz w:val="22"/>
          <w:szCs w:val="22"/>
          <w:lang w:val="en-US"/>
        </w:rPr>
      </w:pPr>
    </w:p>
    <w:p w14:paraId="575033AE" w14:textId="77777777" w:rsidR="009F77B8" w:rsidRDefault="009F77B8" w:rsidP="009F77B8">
      <w:pPr>
        <w:pStyle w:val="NormalWeb"/>
        <w:spacing w:before="0" w:beforeAutospacing="0" w:after="0" w:afterAutospacing="0"/>
        <w:ind w:left="540"/>
        <w:rPr>
          <w:rFonts w:ascii="Calibri" w:hAnsi="Calibri"/>
          <w:color w:val="000000"/>
          <w:sz w:val="22"/>
          <w:szCs w:val="22"/>
          <w:lang w:val="en-US"/>
        </w:rPr>
      </w:pPr>
      <w:r>
        <w:rPr>
          <w:noProof/>
          <w:lang w:val="en-SG"/>
        </w:rPr>
        <w:drawing>
          <wp:inline distT="0" distB="0" distL="0" distR="0" wp14:anchorId="57503473" wp14:editId="57503474">
            <wp:extent cx="5476875" cy="16490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57" r="4443"/>
                    <a:stretch/>
                  </pic:blipFill>
                  <pic:spPr bwMode="auto">
                    <a:xfrm>
                      <a:off x="0" y="0"/>
                      <a:ext cx="5476875" cy="1649095"/>
                    </a:xfrm>
                    <a:prstGeom prst="rect">
                      <a:avLst/>
                    </a:prstGeom>
                    <a:ln>
                      <a:noFill/>
                    </a:ln>
                    <a:extLst>
                      <a:ext uri="{53640926-AAD7-44D8-BBD7-CCE9431645EC}">
                        <a14:shadowObscured xmlns:a14="http://schemas.microsoft.com/office/drawing/2010/main"/>
                      </a:ext>
                    </a:extLst>
                  </pic:spPr>
                </pic:pic>
              </a:graphicData>
            </a:graphic>
          </wp:inline>
        </w:drawing>
      </w:r>
    </w:p>
    <w:p w14:paraId="575033AF" w14:textId="77777777" w:rsidR="009F77B8" w:rsidRDefault="009F77B8" w:rsidP="009F77B8">
      <w:pPr>
        <w:pStyle w:val="NormalWeb"/>
        <w:spacing w:before="0" w:beforeAutospacing="0" w:after="0" w:afterAutospacing="0"/>
        <w:ind w:left="540"/>
        <w:rPr>
          <w:rFonts w:ascii="Calibri" w:hAnsi="Calibri"/>
          <w:color w:val="000000"/>
          <w:sz w:val="22"/>
          <w:szCs w:val="22"/>
          <w:lang w:val="en-US"/>
        </w:rPr>
      </w:pPr>
    </w:p>
    <w:p w14:paraId="575033B0" w14:textId="77777777" w:rsidR="005070B8" w:rsidRDefault="005070B8" w:rsidP="009F77B8">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e: After the Git installation, your D:\Android should contain the above 4 folders. </w:t>
      </w:r>
    </w:p>
    <w:p w14:paraId="575033B1"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r w:rsidR="009F77B8">
        <w:rPr>
          <w:rFonts w:ascii="Calibri" w:hAnsi="Calibri"/>
          <w:color w:val="000000"/>
          <w:sz w:val="22"/>
          <w:szCs w:val="22"/>
          <w:lang w:val="en-US"/>
        </w:rPr>
        <w:tab/>
      </w:r>
    </w:p>
    <w:p w14:paraId="575033B2"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2</w:t>
      </w:r>
      <w:r>
        <w:rPr>
          <w:rFonts w:ascii="Calibri" w:hAnsi="Calibri"/>
          <w:color w:val="000000"/>
          <w:sz w:val="22"/>
          <w:szCs w:val="22"/>
          <w:lang w:val="en-US"/>
        </w:rPr>
        <w:t xml:space="preserve"> - Setting up Git in Android Studio</w:t>
      </w:r>
    </w:p>
    <w:p w14:paraId="575033B3"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B4" w14:textId="77777777" w:rsidR="008177EB" w:rsidRDefault="008177EB" w:rsidP="001C45BE">
      <w:pPr>
        <w:numPr>
          <w:ilvl w:val="0"/>
          <w:numId w:val="3"/>
        </w:numPr>
        <w:spacing w:after="0" w:line="240" w:lineRule="auto"/>
        <w:ind w:left="540"/>
        <w:textAlignment w:val="center"/>
        <w:rPr>
          <w:color w:val="000000"/>
          <w:lang w:val="en-US"/>
        </w:rPr>
      </w:pPr>
      <w:r>
        <w:rPr>
          <w:color w:val="000000"/>
          <w:lang w:val="en-US"/>
        </w:rPr>
        <w:t xml:space="preserve">Go to the </w:t>
      </w:r>
      <w:r>
        <w:rPr>
          <w:b/>
          <w:bCs/>
          <w:color w:val="000000"/>
          <w:lang w:val="en-US"/>
        </w:rPr>
        <w:t>Settings</w:t>
      </w:r>
      <w:r>
        <w:rPr>
          <w:color w:val="000000"/>
          <w:lang w:val="en-US"/>
        </w:rPr>
        <w:t xml:space="preserve"> page. It can be accessed from the main starting screen shown below</w:t>
      </w:r>
    </w:p>
    <w:p w14:paraId="575033B5"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6" w14:textId="6A1E2DDF" w:rsidR="008177EB" w:rsidRDefault="004E3E02" w:rsidP="008177EB">
      <w:pPr>
        <w:pStyle w:val="NormalWeb"/>
        <w:spacing w:before="0" w:beforeAutospacing="0" w:after="0" w:afterAutospacing="0"/>
        <w:ind w:left="540"/>
        <w:rPr>
          <w:rFonts w:ascii="Calibri" w:hAnsi="Calibri"/>
          <w:color w:val="000000"/>
          <w:sz w:val="22"/>
          <w:szCs w:val="22"/>
          <w:lang w:val="en-SG"/>
        </w:rPr>
      </w:pPr>
      <w:r>
        <w:rPr>
          <w:noProof/>
          <w:lang w:val="en-SG"/>
        </w:rPr>
        <w:drawing>
          <wp:inline distT="0" distB="0" distL="0" distR="0" wp14:anchorId="22D2BB4D" wp14:editId="7A7B479E">
            <wp:extent cx="5091380" cy="374435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135" cy="3746385"/>
                    </a:xfrm>
                    <a:prstGeom prst="rect">
                      <a:avLst/>
                    </a:prstGeom>
                  </pic:spPr>
                </pic:pic>
              </a:graphicData>
            </a:graphic>
          </wp:inline>
        </w:drawing>
      </w:r>
    </w:p>
    <w:p w14:paraId="575033B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lastRenderedPageBreak/>
        <w:t> </w:t>
      </w:r>
    </w:p>
    <w:p w14:paraId="575033B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Alternatively, the </w:t>
      </w:r>
      <w:r>
        <w:rPr>
          <w:rFonts w:ascii="Calibri" w:hAnsi="Calibri"/>
          <w:b/>
          <w:bCs/>
          <w:color w:val="000000"/>
          <w:sz w:val="22"/>
          <w:szCs w:val="22"/>
          <w:lang w:val="en-US"/>
        </w:rPr>
        <w:t>Settings</w:t>
      </w:r>
      <w:r>
        <w:rPr>
          <w:rFonts w:ascii="Calibri" w:hAnsi="Calibri"/>
          <w:color w:val="000000"/>
          <w:sz w:val="22"/>
          <w:szCs w:val="22"/>
          <w:lang w:val="en-US"/>
        </w:rPr>
        <w:t xml:space="preserve"> page can be accessed from here</w:t>
      </w:r>
      <w:r w:rsidR="005070B8">
        <w:rPr>
          <w:rFonts w:ascii="Calibri" w:hAnsi="Calibri"/>
          <w:color w:val="000000"/>
          <w:sz w:val="22"/>
          <w:szCs w:val="22"/>
          <w:lang w:val="en-US"/>
        </w:rPr>
        <w:t xml:space="preserve"> too!</w:t>
      </w:r>
    </w:p>
    <w:p w14:paraId="575033B9"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A"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77" wp14:editId="57503478">
            <wp:extent cx="3752850" cy="2152650"/>
            <wp:effectExtent l="0" t="0" r="0" b="0"/>
            <wp:docPr id="16" name="Picture 16" descr="MyAppIication - &#10;Edit View &#10;Open... &#10;Open Recent &#10;Close Pro ect &#10;Settings... &#10;- build.c &#10;Navigate Code Analyze Befactor Ruild Run &#10;'ity_main.xml x &#10;cture... &#10;Other Settings &#10;Import Settings... &#10;Export Settings... &#10;Settings Repository... &#10;Save All &#10;Si'nchronize &#10;Ctrl+AIt+Shift+S &#10;Ctrl+S &#10;Ctrl+A1t+Y &#10;Invalidate Caches / Restart... &#10;Print... &#10;Power Save Mode &#10;apply plugin : &#10;android &#10;compile SdkVers &#10;IsVe &#10;de f au ItCon f ig &#10;applicatic &#10;min SdkVe &#10;target Sd &#10;vers Ion &#10;ve s icnN &#10;test Instru &#10;bu i IdTypes &#10;release &#10;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AppIication - &#10;Edit View &#10;Open... &#10;Open Recent &#10;Close Pro ect &#10;Settings... &#10;- build.c &#10;Navigate Code Analyze Befactor Ruild Run &#10;'ity_main.xml x &#10;cture... &#10;Other Settings &#10;Import Settings... &#10;Export Settings... &#10;Settings Repository... &#10;Save All &#10;Si'nchronize &#10;Ctrl+AIt+Shift+S &#10;Ctrl+S &#10;Ctrl+A1t+Y &#10;Invalidate Caches / Restart... &#10;Print... &#10;Power Save Mode &#10;apply plugin : &#10;android &#10;compile SdkVers &#10;IsVe &#10;de f au ItCon f ig &#10;applicatic &#10;min SdkVe &#10;target Sd &#10;vers Ion &#10;ve s icnN &#10;test Instru &#10;bu i IdTypes &#10;release &#10;min "/>
                    <pic:cNvPicPr>
                      <a:picLocks noChangeAspect="1" noChangeArrowheads="1"/>
                    </pic:cNvPicPr>
                  </pic:nvPicPr>
                  <pic:blipFill rotWithShape="1">
                    <a:blip r:embed="rId17">
                      <a:extLst>
                        <a:ext uri="{28A0092B-C50C-407E-A947-70E740481C1C}">
                          <a14:useLocalDpi xmlns:a14="http://schemas.microsoft.com/office/drawing/2010/main" val="0"/>
                        </a:ext>
                      </a:extLst>
                    </a:blip>
                    <a:srcRect b="54435"/>
                    <a:stretch/>
                  </pic:blipFill>
                  <pic:spPr bwMode="auto">
                    <a:xfrm>
                      <a:off x="0" y="0"/>
                      <a:ext cx="37528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575033BB"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C"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D" w14:textId="77777777" w:rsidR="008177EB" w:rsidRDefault="008177EB" w:rsidP="001C45BE">
      <w:pPr>
        <w:numPr>
          <w:ilvl w:val="0"/>
          <w:numId w:val="4"/>
        </w:numPr>
        <w:spacing w:after="0" w:line="240" w:lineRule="auto"/>
        <w:ind w:left="540"/>
        <w:textAlignment w:val="center"/>
        <w:rPr>
          <w:color w:val="000000"/>
          <w:lang w:val="en-US"/>
        </w:rPr>
      </w:pPr>
      <w:r>
        <w:rPr>
          <w:color w:val="000000"/>
          <w:lang w:val="en-US"/>
        </w:rPr>
        <w:t xml:space="preserve">Enter the path to the </w:t>
      </w:r>
      <w:r>
        <w:rPr>
          <w:b/>
          <w:bCs/>
          <w:color w:val="000000"/>
          <w:lang w:val="en-US"/>
        </w:rPr>
        <w:t>git.exe</w:t>
      </w:r>
      <w:r>
        <w:rPr>
          <w:color w:val="000000"/>
          <w:lang w:val="en-US"/>
        </w:rPr>
        <w:t xml:space="preserve"> from the Git installation at Step 1</w:t>
      </w:r>
    </w:p>
    <w:p w14:paraId="575033BE"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F"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79" wp14:editId="5750347A">
            <wp:extent cx="5857875" cy="3457575"/>
            <wp:effectExtent l="0" t="0" r="9525" b="9525"/>
            <wp:docPr id="15" name="Picture 15" descr="Settings &#10;Appearance &amp; Behavior &#10;Version Control &#10;Confirmation &#10;Background &#10;Ignored Files &#10;Issue Navigation &#10;Changelist Conflicts &#10;GitHub &#10;Mercuria &#10;Subversion &#10;Build, Execution, Deployment &#10;Languages &amp; Frameworks &#10;Version Control Git &#10;For current project &#10;Path to Git executabl &#10;SSH executable: &#10;Built- In &#10;Commit automatically on cherry-pick &#10;Warn if CRLF line separators are about to be committed &#10;Warn when committing in detached HEAD or during rebase &#10;Update method: Branch default &#10;Auto-update if push of the current branch was rejected &#10;Allow force push &#10;Protected branches: &#10;Cancel &#10;master &#10;Apply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tings &#10;Appearance &amp; Behavior &#10;Version Control &#10;Confirmation &#10;Background &#10;Ignored Files &#10;Issue Navigation &#10;Changelist Conflicts &#10;GitHub &#10;Mercuria &#10;Subversion &#10;Build, Execution, Deployment &#10;Languages &amp; Frameworks &#10;Version Control Git &#10;For current project &#10;Path to Git executabl &#10;SSH executable: &#10;Built- In &#10;Commit automatically on cherry-pick &#10;Warn if CRLF line separators are about to be committed &#10;Warn when committing in detached HEAD or during rebase &#10;Update method: Branch default &#10;Auto-update if push of the current branch was rejected &#10;Allow force push &#10;Protected branches: &#10;Cancel &#10;master &#10;Apply &#10;Help "/>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5920"/>
                    <a:stretch/>
                  </pic:blipFill>
                  <pic:spPr bwMode="auto">
                    <a:xfrm>
                      <a:off x="0" y="0"/>
                      <a:ext cx="58578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575033C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C1" w14:textId="60A542EA" w:rsidR="008177EB" w:rsidRDefault="00BD018A" w:rsidP="008177EB">
      <w:pPr>
        <w:pStyle w:val="NormalWeb"/>
        <w:spacing w:before="0" w:beforeAutospacing="0" w:after="0" w:afterAutospacing="0"/>
        <w:ind w:left="540"/>
        <w:rPr>
          <w:rFonts w:ascii="Calibri" w:hAnsi="Calibri"/>
          <w:color w:val="000000"/>
          <w:sz w:val="22"/>
          <w:szCs w:val="22"/>
          <w:lang w:val="en-SG"/>
        </w:rPr>
      </w:pPr>
      <w:r>
        <w:rPr>
          <w:noProof/>
          <w:lang w:val="en-SG"/>
        </w:rPr>
        <w:drawing>
          <wp:inline distT="0" distB="0" distL="0" distR="0" wp14:anchorId="3F04E7D8" wp14:editId="3A3F2555">
            <wp:extent cx="2076190" cy="11142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190" cy="1114286"/>
                    </a:xfrm>
                    <a:prstGeom prst="rect">
                      <a:avLst/>
                    </a:prstGeom>
                  </pic:spPr>
                </pic:pic>
              </a:graphicData>
            </a:graphic>
          </wp:inline>
        </w:drawing>
      </w:r>
    </w:p>
    <w:p w14:paraId="575033C2"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C3" w14:textId="2387FBE2"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32D6C3F3" w14:textId="77777777" w:rsidR="00BD018A" w:rsidRDefault="00BD018A" w:rsidP="008177EB">
      <w:pPr>
        <w:pStyle w:val="NormalWeb"/>
        <w:spacing w:before="0" w:beforeAutospacing="0" w:after="0" w:afterAutospacing="0"/>
        <w:ind w:left="540"/>
        <w:rPr>
          <w:rFonts w:ascii="Calibri" w:hAnsi="Calibri"/>
          <w:color w:val="000000"/>
          <w:sz w:val="22"/>
          <w:szCs w:val="22"/>
          <w:lang w:val="en-US"/>
        </w:rPr>
      </w:pPr>
    </w:p>
    <w:p w14:paraId="575033C4"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C5" w14:textId="77777777" w:rsidR="008177EB" w:rsidRDefault="008177EB" w:rsidP="001C45BE">
      <w:pPr>
        <w:numPr>
          <w:ilvl w:val="0"/>
          <w:numId w:val="5"/>
        </w:numPr>
        <w:spacing w:after="0" w:line="240" w:lineRule="auto"/>
        <w:ind w:left="540"/>
        <w:textAlignment w:val="center"/>
        <w:rPr>
          <w:color w:val="000000"/>
          <w:lang w:val="en-US"/>
        </w:rPr>
      </w:pPr>
      <w:r>
        <w:rPr>
          <w:color w:val="000000"/>
          <w:lang w:val="en-US"/>
        </w:rPr>
        <w:lastRenderedPageBreak/>
        <w:t>Next, do enter the Github account credentials in the Github entry</w:t>
      </w:r>
    </w:p>
    <w:p w14:paraId="575033C6"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C7"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7D" wp14:editId="5750347E">
            <wp:extent cx="5857875" cy="4667250"/>
            <wp:effectExtent l="0" t="0" r="9525" b="0"/>
            <wp:docPr id="10" name="Picture 10" descr="Settings &#10;Appearance &amp; Behavior &#10;Version Control &#10;Confirmation &#10;Background &#10;Ignored Files &#10;Issue Navigation &#10;Chan elist Conflicts &#10;GitHub &#10;Mercurial &#10;Subversion &#10;Build, Execution, Deployment &#10;Languages &amp; Frameworks &#10;Version Control GitHub &#10;For current project &#10;github.com &#10;Login: &#10;Passwor &#10;Do not have an account at githubzom? &#10;Auth Type: &#10;Clone git repositories using ssh &#10;Connection timeout: &#10;Cancel &#10;Passwo rd &#10;Apply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s &#10;Appearance &amp; Behavior &#10;Version Control &#10;Confirmation &#10;Background &#10;Ignored Files &#10;Issue Navigation &#10;Chan elist Conflicts &#10;GitHub &#10;Mercurial &#10;Subversion &#10;Build, Execution, Deployment &#10;Languages &amp; Frameworks &#10;Version Control GitHub &#10;For current project &#10;github.com &#10;Login: &#10;Passwor &#10;Do not have an account at githubzom? &#10;Auth Type: &#10;Clone git repositories using ssh &#10;Connection timeout: &#10;Cancel &#10;Passwo rd &#10;Apply &#10;Help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667250"/>
                    </a:xfrm>
                    <a:prstGeom prst="rect">
                      <a:avLst/>
                    </a:prstGeom>
                    <a:noFill/>
                    <a:ln>
                      <a:noFill/>
                    </a:ln>
                  </pic:spPr>
                </pic:pic>
              </a:graphicData>
            </a:graphic>
          </wp:inline>
        </w:drawing>
      </w:r>
    </w:p>
    <w:p w14:paraId="575033C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C9"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7F" wp14:editId="57503480">
            <wp:extent cx="2019300" cy="1276350"/>
            <wp:effectExtent l="0" t="0" r="0" b="0"/>
            <wp:docPr id="1" name="Picture 1" descr="C:\Temp\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AppData\Local\Temp\msohtmlclip1\02\clip_image0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276350"/>
                    </a:xfrm>
                    <a:prstGeom prst="rect">
                      <a:avLst/>
                    </a:prstGeom>
                    <a:noFill/>
                    <a:ln>
                      <a:noFill/>
                    </a:ln>
                  </pic:spPr>
                </pic:pic>
              </a:graphicData>
            </a:graphic>
          </wp:inline>
        </w:drawing>
      </w:r>
    </w:p>
    <w:p w14:paraId="575033CA"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CB" w14:textId="77777777" w:rsidR="001A610F" w:rsidRDefault="001A610F" w:rsidP="009F507A">
      <w:pPr>
        <w:spacing w:after="0" w:line="240" w:lineRule="auto"/>
        <w:contextualSpacing/>
        <w:rPr>
          <w:rFonts w:ascii="Arial" w:hAnsi="Arial" w:cs="Arial"/>
          <w:color w:val="231F20"/>
        </w:rPr>
      </w:pPr>
    </w:p>
    <w:p w14:paraId="575033CC" w14:textId="77777777" w:rsidR="001A610F" w:rsidRDefault="001A610F" w:rsidP="009F507A">
      <w:pPr>
        <w:spacing w:after="0" w:line="240" w:lineRule="auto"/>
        <w:contextualSpacing/>
        <w:rPr>
          <w:rFonts w:ascii="Arial" w:hAnsi="Arial" w:cs="Arial"/>
          <w:color w:val="231F20"/>
        </w:rPr>
      </w:pPr>
    </w:p>
    <w:p w14:paraId="575033CD" w14:textId="77777777" w:rsidR="001A610F" w:rsidRDefault="001A610F" w:rsidP="009F507A">
      <w:pPr>
        <w:spacing w:after="0" w:line="240" w:lineRule="auto"/>
        <w:contextualSpacing/>
        <w:rPr>
          <w:rFonts w:ascii="Arial" w:hAnsi="Arial" w:cs="Arial"/>
          <w:color w:val="231F20"/>
        </w:rPr>
      </w:pPr>
    </w:p>
    <w:p w14:paraId="575033CE" w14:textId="77777777" w:rsidR="00B072F7" w:rsidRDefault="00B072F7" w:rsidP="009F507A">
      <w:pPr>
        <w:spacing w:after="0" w:line="240" w:lineRule="auto"/>
        <w:contextualSpacing/>
        <w:rPr>
          <w:rFonts w:ascii="Arial" w:hAnsi="Arial" w:cs="Arial"/>
          <w:color w:val="231F20"/>
        </w:rPr>
      </w:pPr>
    </w:p>
    <w:p w14:paraId="575033CF" w14:textId="77777777" w:rsidR="00B072F7" w:rsidRDefault="00B072F7" w:rsidP="009F507A">
      <w:pPr>
        <w:spacing w:after="0" w:line="240" w:lineRule="auto"/>
        <w:contextualSpacing/>
        <w:rPr>
          <w:rFonts w:ascii="Arial" w:hAnsi="Arial" w:cs="Arial"/>
          <w:color w:val="231F20"/>
        </w:rPr>
      </w:pPr>
    </w:p>
    <w:p w14:paraId="575033D0" w14:textId="77777777" w:rsidR="00B072F7" w:rsidRDefault="00B072F7" w:rsidP="009F507A">
      <w:pPr>
        <w:spacing w:after="0" w:line="240" w:lineRule="auto"/>
        <w:contextualSpacing/>
        <w:rPr>
          <w:rFonts w:ascii="Arial" w:hAnsi="Arial" w:cs="Arial"/>
          <w:color w:val="231F20"/>
        </w:rPr>
      </w:pPr>
    </w:p>
    <w:p w14:paraId="575033D1" w14:textId="77777777" w:rsidR="00B072F7" w:rsidRDefault="00B072F7" w:rsidP="009F507A">
      <w:pPr>
        <w:spacing w:after="0" w:line="240" w:lineRule="auto"/>
        <w:contextualSpacing/>
        <w:rPr>
          <w:rFonts w:ascii="Arial" w:hAnsi="Arial" w:cs="Arial"/>
          <w:color w:val="231F20"/>
        </w:rPr>
      </w:pPr>
    </w:p>
    <w:p w14:paraId="575033D2" w14:textId="77777777" w:rsidR="00B072F7" w:rsidRDefault="00B072F7" w:rsidP="009F507A">
      <w:pPr>
        <w:spacing w:after="0" w:line="240" w:lineRule="auto"/>
        <w:contextualSpacing/>
        <w:rPr>
          <w:rFonts w:ascii="Arial" w:hAnsi="Arial" w:cs="Arial"/>
          <w:color w:val="231F20"/>
        </w:rPr>
      </w:pPr>
    </w:p>
    <w:p w14:paraId="575033D3" w14:textId="77777777" w:rsidR="00B072F7" w:rsidRDefault="00B072F7" w:rsidP="009F507A">
      <w:pPr>
        <w:spacing w:after="0" w:line="240" w:lineRule="auto"/>
        <w:contextualSpacing/>
        <w:rPr>
          <w:rFonts w:ascii="Arial" w:hAnsi="Arial" w:cs="Arial"/>
          <w:color w:val="231F20"/>
        </w:rPr>
      </w:pPr>
    </w:p>
    <w:p w14:paraId="575033D4" w14:textId="77777777" w:rsidR="00B072F7" w:rsidRDefault="00B072F7" w:rsidP="009F507A">
      <w:pPr>
        <w:spacing w:after="0" w:line="240" w:lineRule="auto"/>
        <w:contextualSpacing/>
        <w:rPr>
          <w:rFonts w:ascii="Arial" w:hAnsi="Arial" w:cs="Arial"/>
          <w:color w:val="231F20"/>
        </w:rPr>
      </w:pPr>
    </w:p>
    <w:p w14:paraId="575033D5" w14:textId="77777777" w:rsidR="001A610F" w:rsidRDefault="001A610F" w:rsidP="009F507A">
      <w:pPr>
        <w:spacing w:after="0" w:line="240" w:lineRule="auto"/>
        <w:contextualSpacing/>
        <w:rPr>
          <w:rFonts w:ascii="Arial" w:hAnsi="Arial" w:cs="Arial"/>
          <w:color w:val="231F20"/>
        </w:rPr>
      </w:pPr>
    </w:p>
    <w:p w14:paraId="575033D6" w14:textId="77777777" w:rsidR="009F507A" w:rsidRDefault="009F507A" w:rsidP="009F507A">
      <w:pPr>
        <w:spacing w:after="0" w:line="240" w:lineRule="auto"/>
        <w:ind w:left="1080"/>
        <w:contextualSpacing/>
        <w:rPr>
          <w:rFonts w:ascii="Arial" w:hAnsi="Arial" w:cs="Arial"/>
          <w:color w:val="231F20"/>
        </w:rPr>
      </w:pPr>
    </w:p>
    <w:p w14:paraId="575033D7" w14:textId="77777777" w:rsidR="000E4C5D" w:rsidRPr="000E4C5D" w:rsidRDefault="008177EB" w:rsidP="00914DCA">
      <w:pPr>
        <w:pStyle w:val="Heading2"/>
      </w:pPr>
      <w:bookmarkStart w:id="3" w:name="_Toc511344158"/>
      <w:r w:rsidRPr="008177EB">
        <w:lastRenderedPageBreak/>
        <w:t>Importing into Github (initial commit)</w:t>
      </w:r>
      <w:bookmarkEnd w:id="3"/>
      <w:r w:rsidR="00D137DB">
        <w:t xml:space="preserve"> </w:t>
      </w:r>
    </w:p>
    <w:p w14:paraId="575033D8" w14:textId="77777777" w:rsidR="007B5978" w:rsidRDefault="007B5978" w:rsidP="007B5978">
      <w:pPr>
        <w:spacing w:after="0" w:line="240" w:lineRule="auto"/>
        <w:rPr>
          <w:rFonts w:ascii="Arial" w:hAnsi="Arial" w:cs="Arial"/>
          <w:color w:val="231F20"/>
        </w:rPr>
      </w:pPr>
    </w:p>
    <w:p w14:paraId="575033D9"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1</w:t>
      </w:r>
      <w:r>
        <w:rPr>
          <w:rFonts w:ascii="Calibri" w:hAnsi="Calibri"/>
          <w:color w:val="000000"/>
          <w:sz w:val="22"/>
          <w:szCs w:val="22"/>
          <w:lang w:val="en-US"/>
        </w:rPr>
        <w:t xml:space="preserve"> - Create an Android project in Android Studio or choose any existing project to be imported</w:t>
      </w:r>
    </w:p>
    <w:p w14:paraId="575033DA"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DB"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2</w:t>
      </w:r>
      <w:r>
        <w:rPr>
          <w:rFonts w:ascii="Calibri" w:hAnsi="Calibri"/>
          <w:color w:val="000000"/>
          <w:sz w:val="22"/>
          <w:szCs w:val="22"/>
          <w:lang w:val="en-US"/>
        </w:rPr>
        <w:t xml:space="preserve"> - At the VCS menu, choose Import into Version Control -&gt; Share Project on Github</w:t>
      </w:r>
    </w:p>
    <w:p w14:paraId="575033DC"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DD"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1" wp14:editId="57503482">
            <wp:extent cx="5962650" cy="2752725"/>
            <wp:effectExtent l="0" t="0" r="0" b="9525"/>
            <wp:docPr id="31" name="Picture 31" descr="IC347Workspace\MyFi rstGit] ap &#10;Code Analyze Befactor &#10;- Android Studio 23.1 &#10;guild &#10;com &#10;Run Tools &#10;app &#10;myappl &#10;activity_l &#10;vcs &#10;Window Help &#10;Local History &#10;Enable Version Control Integration... &#10;main Java &#10;VCS Operations Popup... &#10;Apply Patch... &#10;Alt+8ack Quote &#10;Ipplicationdev.android.myfirstgit &#10;ainActivit,' &#10;'pplicationdev.android.myfirstgit (and &#10;Ipplicationdev.android.myfirstgit (test &#10;Apply Patch from Clipboard... &#10;Checkout from Version Control &#10;Import into Version Control &#10;Browse VCS Repository &#10;Sync Settings &#10;@Cverride &#10;7 &#10;tivit,' &#10;tgit; &#10;Import into CYS... &#10;Create Git Repository... &#10;Import into Subversion... &#10;Share Project (Subversion)... &#10;protected onCreate (Bundle savedll &#10;. Share Project on GitHub &#10;super. cnCreate ( s avedInstanceSta &#10;setContentView (R. Layout. activi 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347Workspace\MyFi rstGit] ap &#10;Code Analyze Befactor &#10;- Android Studio 23.1 &#10;guild &#10;com &#10;Run Tools &#10;app &#10;myappl &#10;activity_l &#10;vcs &#10;Window Help &#10;Local History &#10;Enable Version Control Integration... &#10;main Java &#10;VCS Operations Popup... &#10;Apply Patch... &#10;Alt+8ack Quote &#10;Ipplicationdev.android.myfirstgit &#10;ainActivit,' &#10;'pplicationdev.android.myfirstgit (and &#10;Ipplicationdev.android.myfirstgit (test &#10;Apply Patch from Clipboard... &#10;Checkout from Version Control &#10;Import into Version Control &#10;Browse VCS Repository &#10;Sync Settings &#10;@Cverride &#10;7 &#10;tivit,' &#10;tgit; &#10;Import into CYS... &#10;Create Git Repository... &#10;Import into Subversion... &#10;Share Project (Subversion)... &#10;protected onCreate (Bundle savedll &#10;. Share Project on GitHub &#10;super. cnCreate ( s avedInstanceSta &#10;setContentView (R. Layout. activi t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752725"/>
                    </a:xfrm>
                    <a:prstGeom prst="rect">
                      <a:avLst/>
                    </a:prstGeom>
                    <a:noFill/>
                    <a:ln>
                      <a:noFill/>
                    </a:ln>
                  </pic:spPr>
                </pic:pic>
              </a:graphicData>
            </a:graphic>
          </wp:inline>
        </w:drawing>
      </w:r>
    </w:p>
    <w:p w14:paraId="575033DE"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DF"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E0"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3</w:t>
      </w:r>
      <w:r>
        <w:rPr>
          <w:rFonts w:ascii="Calibri" w:hAnsi="Calibri"/>
          <w:color w:val="000000"/>
          <w:sz w:val="22"/>
          <w:szCs w:val="22"/>
          <w:lang w:val="en-US"/>
        </w:rPr>
        <w:t xml:space="preserve"> - Project creation and upload @ Github</w:t>
      </w:r>
    </w:p>
    <w:p w14:paraId="575033E1"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E2" w14:textId="77777777" w:rsidR="008177EB" w:rsidRDefault="008177EB" w:rsidP="001C45BE">
      <w:pPr>
        <w:numPr>
          <w:ilvl w:val="0"/>
          <w:numId w:val="6"/>
        </w:numPr>
        <w:spacing w:after="0" w:line="240" w:lineRule="auto"/>
        <w:ind w:left="540"/>
        <w:textAlignment w:val="center"/>
        <w:rPr>
          <w:color w:val="000000"/>
          <w:lang w:val="en-US"/>
        </w:rPr>
      </w:pPr>
      <w:r>
        <w:rPr>
          <w:color w:val="000000"/>
          <w:lang w:val="en-US"/>
        </w:rPr>
        <w:t>With the Github settings done prior to this, you would be seeing the below window</w:t>
      </w:r>
    </w:p>
    <w:p w14:paraId="575033E3"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E4"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3" wp14:editId="57503484">
            <wp:extent cx="3962400" cy="2476500"/>
            <wp:effectExtent l="0" t="0" r="0" b="0"/>
            <wp:docPr id="30" name="Picture 30" descr="Share Project On GitHub &#10;New repository name: MyFirstGit &#10;Remote name: &#10;Description &#10;origin &#10;Just a test project . &#10;Share &#10;Cancel &#10;Private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re Project On GitHub &#10;New repository name: MyFirstGit &#10;Remote name: &#10;Description &#10;origin &#10;Just a test project . &#10;Share &#10;Cancel &#10;Private &#10;Help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476500"/>
                    </a:xfrm>
                    <a:prstGeom prst="rect">
                      <a:avLst/>
                    </a:prstGeom>
                    <a:noFill/>
                    <a:ln>
                      <a:noFill/>
                    </a:ln>
                  </pic:spPr>
                </pic:pic>
              </a:graphicData>
            </a:graphic>
          </wp:inline>
        </w:drawing>
      </w:r>
    </w:p>
    <w:p w14:paraId="575033E5"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E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You can leave the remote name as the default value. As for the description, do input something useful and descriptive of your project. This could be your portfolio :)</w:t>
      </w:r>
    </w:p>
    <w:p w14:paraId="575033E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E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E9" w14:textId="77777777" w:rsidR="00B072F7" w:rsidRDefault="00B072F7" w:rsidP="008177EB">
      <w:pPr>
        <w:pStyle w:val="NormalWeb"/>
        <w:spacing w:before="0" w:beforeAutospacing="0" w:after="0" w:afterAutospacing="0"/>
        <w:ind w:left="540"/>
        <w:rPr>
          <w:rFonts w:ascii="Calibri" w:hAnsi="Calibri"/>
          <w:color w:val="000000"/>
          <w:sz w:val="22"/>
          <w:szCs w:val="22"/>
          <w:lang w:val="en-US"/>
        </w:rPr>
      </w:pPr>
    </w:p>
    <w:p w14:paraId="575033EA" w14:textId="77777777" w:rsidR="00B072F7" w:rsidRDefault="00B072F7" w:rsidP="008177EB">
      <w:pPr>
        <w:pStyle w:val="NormalWeb"/>
        <w:spacing w:before="0" w:beforeAutospacing="0" w:after="0" w:afterAutospacing="0"/>
        <w:ind w:left="540"/>
        <w:rPr>
          <w:rFonts w:ascii="Calibri" w:hAnsi="Calibri"/>
          <w:color w:val="000000"/>
          <w:sz w:val="22"/>
          <w:szCs w:val="22"/>
          <w:lang w:val="en-US"/>
        </w:rPr>
      </w:pPr>
    </w:p>
    <w:p w14:paraId="575033EB" w14:textId="77777777" w:rsidR="00B072F7" w:rsidRDefault="00B072F7" w:rsidP="008177EB">
      <w:pPr>
        <w:pStyle w:val="NormalWeb"/>
        <w:spacing w:before="0" w:beforeAutospacing="0" w:after="0" w:afterAutospacing="0"/>
        <w:ind w:left="540"/>
        <w:rPr>
          <w:rFonts w:ascii="Calibri" w:hAnsi="Calibri"/>
          <w:color w:val="000000"/>
          <w:sz w:val="22"/>
          <w:szCs w:val="22"/>
          <w:lang w:val="en-US"/>
        </w:rPr>
      </w:pPr>
    </w:p>
    <w:p w14:paraId="575033EC" w14:textId="77777777" w:rsidR="00B072F7" w:rsidRDefault="00B072F7" w:rsidP="008177EB">
      <w:pPr>
        <w:pStyle w:val="NormalWeb"/>
        <w:spacing w:before="0" w:beforeAutospacing="0" w:after="0" w:afterAutospacing="0"/>
        <w:ind w:left="540"/>
        <w:rPr>
          <w:rFonts w:ascii="Calibri" w:hAnsi="Calibri"/>
          <w:color w:val="000000"/>
          <w:sz w:val="22"/>
          <w:szCs w:val="22"/>
          <w:lang w:val="en-US"/>
        </w:rPr>
      </w:pPr>
    </w:p>
    <w:p w14:paraId="575033ED" w14:textId="77777777" w:rsidR="008177EB" w:rsidRDefault="008177EB" w:rsidP="001C45BE">
      <w:pPr>
        <w:numPr>
          <w:ilvl w:val="0"/>
          <w:numId w:val="7"/>
        </w:numPr>
        <w:spacing w:after="0" w:line="240" w:lineRule="auto"/>
        <w:ind w:left="540"/>
        <w:textAlignment w:val="center"/>
        <w:rPr>
          <w:color w:val="000000"/>
          <w:lang w:val="en-US"/>
        </w:rPr>
      </w:pPr>
      <w:r>
        <w:rPr>
          <w:color w:val="000000"/>
          <w:lang w:val="en-US"/>
        </w:rPr>
        <w:lastRenderedPageBreak/>
        <w:t xml:space="preserve">The following window will pop up, showing the files going to be </w:t>
      </w:r>
      <w:r>
        <w:rPr>
          <w:color w:val="000000"/>
          <w:u w:val="single"/>
          <w:lang w:val="en-US"/>
        </w:rPr>
        <w:t>committed</w:t>
      </w:r>
      <w:r>
        <w:rPr>
          <w:color w:val="000000"/>
          <w:lang w:val="en-US"/>
        </w:rPr>
        <w:t xml:space="preserve"> to the repository</w:t>
      </w:r>
    </w:p>
    <w:p w14:paraId="575033EE"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EF"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5" wp14:editId="57503486">
            <wp:extent cx="5153025" cy="5572125"/>
            <wp:effectExtent l="0" t="0" r="9525" b="9525"/>
            <wp:docPr id="29" name="Picture 29" descr="Add Files For Initial Commit &#10;app 21 files &#10;ExampleInstrumentedTest.Java &#10;main &#10;MainActlvlty.Java &#10;layout &#10;activity_main.xml &#10;mipmap-hdpi 2 &#10;ic_launcher.png &#10;mipmap- mdpi 2 &#10;Commit Message &#10;nitial com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Files For Initial Commit &#10;app 21 files &#10;ExampleInstrumentedTest.Java &#10;main &#10;MainActlvlty.Java &#10;layout &#10;activity_main.xml &#10;mipmap-hdpi 2 &#10;ic_launcher.png &#10;mipmap- mdpi 2 &#10;Commit Message &#10;nitial commi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5572125"/>
                    </a:xfrm>
                    <a:prstGeom prst="rect">
                      <a:avLst/>
                    </a:prstGeom>
                    <a:noFill/>
                    <a:ln>
                      <a:noFill/>
                    </a:ln>
                  </pic:spPr>
                </pic:pic>
              </a:graphicData>
            </a:graphic>
          </wp:inline>
        </w:drawing>
      </w:r>
    </w:p>
    <w:p w14:paraId="575033F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1"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he commit message is supposed to capture the changes done for every commit. Do note that </w:t>
      </w:r>
      <w:r>
        <w:rPr>
          <w:rFonts w:ascii="Calibri" w:hAnsi="Calibri"/>
          <w:i/>
          <w:iCs/>
          <w:color w:val="000000"/>
          <w:sz w:val="22"/>
          <w:szCs w:val="22"/>
          <w:lang w:val="en-US"/>
        </w:rPr>
        <w:t>commit</w:t>
      </w:r>
      <w:r>
        <w:rPr>
          <w:rFonts w:ascii="Calibri" w:hAnsi="Calibri"/>
          <w:color w:val="000000"/>
          <w:sz w:val="22"/>
          <w:szCs w:val="22"/>
          <w:lang w:val="en-US"/>
        </w:rPr>
        <w:t xml:space="preserve"> is not referring to "save" in your Android Studio. The </w:t>
      </w:r>
      <w:r>
        <w:rPr>
          <w:rFonts w:ascii="Calibri" w:hAnsi="Calibri"/>
          <w:i/>
          <w:iCs/>
          <w:color w:val="000000"/>
          <w:sz w:val="22"/>
          <w:szCs w:val="22"/>
          <w:lang w:val="en-US"/>
        </w:rPr>
        <w:t>commit</w:t>
      </w:r>
      <w:r>
        <w:rPr>
          <w:rFonts w:ascii="Calibri" w:hAnsi="Calibri"/>
          <w:color w:val="000000"/>
          <w:sz w:val="22"/>
          <w:szCs w:val="22"/>
          <w:lang w:val="en-US"/>
        </w:rPr>
        <w:t xml:space="preserve"> is akin to the closing of sales of a day or whenever there's something major. </w:t>
      </w:r>
    </w:p>
    <w:p w14:paraId="575033F2"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3"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4" w14:textId="77777777" w:rsidR="008177EB" w:rsidRDefault="008177EB" w:rsidP="001C45BE">
      <w:pPr>
        <w:numPr>
          <w:ilvl w:val="0"/>
          <w:numId w:val="8"/>
        </w:numPr>
        <w:spacing w:after="0" w:line="240" w:lineRule="auto"/>
        <w:ind w:left="540"/>
        <w:textAlignment w:val="center"/>
        <w:rPr>
          <w:color w:val="000000"/>
          <w:lang w:val="en-US"/>
        </w:rPr>
      </w:pPr>
      <w:r>
        <w:rPr>
          <w:color w:val="000000"/>
          <w:lang w:val="en-US"/>
        </w:rPr>
        <w:t>You can just click "no" for this pop up window. Basically, we would want to commit only essential files, transient files are not required.</w:t>
      </w:r>
    </w:p>
    <w:p w14:paraId="575033F5"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ransient files here are referring to files that are generated by the IDE pertaining to user specific settings, definitely not critical to the project. </w:t>
      </w:r>
    </w:p>
    <w:p w14:paraId="575033F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8"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lastRenderedPageBreak/>
        <w:drawing>
          <wp:inline distT="0" distB="0" distL="0" distR="0" wp14:anchorId="57503487" wp14:editId="57503488">
            <wp:extent cx="3505200" cy="1428750"/>
            <wp:effectExtent l="0" t="0" r="0" b="0"/>
            <wp:docPr id="28" name="Picture 28" descr="Add File to Git &#10;Do you want to add the following file to Git? &#10;If you say No, you can still add it later manually. &#10;Remember, don't ask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File to Git &#10;Do you want to add the following file to Git? &#10;If you say No, you can still add it later manually. &#10;Remember, don't ask agai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1428750"/>
                    </a:xfrm>
                    <a:prstGeom prst="rect">
                      <a:avLst/>
                    </a:prstGeom>
                    <a:noFill/>
                    <a:ln>
                      <a:noFill/>
                    </a:ln>
                  </pic:spPr>
                </pic:pic>
              </a:graphicData>
            </a:graphic>
          </wp:inline>
        </w:drawing>
      </w:r>
    </w:p>
    <w:p w14:paraId="575033F9"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A"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e: To know which are not required to be committed into a repository, you can refer to this template </w:t>
      </w:r>
      <w:hyperlink r:id="rId26" w:history="1">
        <w:r>
          <w:rPr>
            <w:rStyle w:val="Hyperlink"/>
            <w:rFonts w:ascii="Calibri" w:hAnsi="Calibri"/>
            <w:sz w:val="22"/>
            <w:szCs w:val="22"/>
            <w:lang w:val="en-US"/>
          </w:rPr>
          <w:t>https://github.com/github/gitignore/blob/master/Android.gitignore</w:t>
        </w:r>
      </w:hyperlink>
      <w:r>
        <w:rPr>
          <w:rFonts w:ascii="Calibri" w:hAnsi="Calibri"/>
          <w:color w:val="000000"/>
          <w:sz w:val="22"/>
          <w:szCs w:val="22"/>
          <w:lang w:val="en-US"/>
        </w:rPr>
        <w:t xml:space="preserve"> </w:t>
      </w:r>
    </w:p>
    <w:p w14:paraId="575033FB"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You can also copy its content into .gitignore of your project to automate file exclusion</w:t>
      </w:r>
    </w:p>
    <w:p w14:paraId="575033FC"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D"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E" w14:textId="77777777" w:rsidR="008177EB" w:rsidRDefault="008177EB" w:rsidP="001C45BE">
      <w:pPr>
        <w:numPr>
          <w:ilvl w:val="0"/>
          <w:numId w:val="9"/>
        </w:numPr>
        <w:spacing w:after="0" w:line="240" w:lineRule="auto"/>
        <w:ind w:left="540"/>
        <w:textAlignment w:val="center"/>
        <w:rPr>
          <w:color w:val="000000"/>
          <w:lang w:val="en-US"/>
        </w:rPr>
      </w:pPr>
      <w:r>
        <w:rPr>
          <w:color w:val="000000"/>
          <w:lang w:val="en-US"/>
        </w:rPr>
        <w:t xml:space="preserve">Upon completion, you'll see this pop up box on the lower right. </w:t>
      </w:r>
    </w:p>
    <w:p w14:paraId="575033FF"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0"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9" wp14:editId="5750348A">
            <wp:extent cx="3762375" cy="1381125"/>
            <wp:effectExtent l="0" t="0" r="9525" b="9525"/>
            <wp:docPr id="27" name="Picture 27" descr="o &#10;Successfully shared project on GitHub &#10;MyFirstGit &#10;CRLF: &#10;UTF-8: &#10;Event Log &#10;Ccntext: &#10;Git master: &#10;Gradle Console &#10;nc cc:ntex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 &#10;Successfully shared project on GitHub &#10;MyFirstGit &#10;CRLF: &#10;UTF-8: &#10;Event Log &#10;Ccntext: &#10;Git master: &#10;Gradle Console &#10;nc cc:ntex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14:paraId="57503401" w14:textId="77777777" w:rsidR="008177EB" w:rsidRDefault="008177EB" w:rsidP="008177EB">
      <w:pPr>
        <w:pStyle w:val="NormalWeb"/>
        <w:spacing w:before="0" w:beforeAutospacing="0" w:after="0" w:afterAutospacing="0"/>
        <w:ind w:left="540"/>
        <w:rPr>
          <w:rFonts w:ascii="Calibri" w:hAnsi="Calibri"/>
          <w:color w:val="000000"/>
          <w:sz w:val="22"/>
          <w:szCs w:val="22"/>
        </w:rPr>
      </w:pPr>
    </w:p>
    <w:p w14:paraId="57503402"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03" w14:textId="6FEEAEDF" w:rsidR="008177EB" w:rsidRDefault="008177EB" w:rsidP="001C45BE">
      <w:pPr>
        <w:numPr>
          <w:ilvl w:val="0"/>
          <w:numId w:val="10"/>
        </w:numPr>
        <w:spacing w:after="0" w:line="240" w:lineRule="auto"/>
        <w:ind w:left="540"/>
        <w:textAlignment w:val="center"/>
        <w:rPr>
          <w:color w:val="000000"/>
          <w:lang w:val="en-US"/>
        </w:rPr>
      </w:pPr>
      <w:r>
        <w:rPr>
          <w:color w:val="000000"/>
          <w:lang w:val="en-US"/>
        </w:rPr>
        <w:t xml:space="preserve">Go to </w:t>
      </w:r>
      <w:hyperlink r:id="rId28" w:history="1">
        <w:r>
          <w:rPr>
            <w:rStyle w:val="Hyperlink"/>
            <w:lang w:val="en-US"/>
          </w:rPr>
          <w:t>http://github.com</w:t>
        </w:r>
      </w:hyperlink>
      <w:r>
        <w:rPr>
          <w:color w:val="000000"/>
          <w:lang w:val="en-US"/>
        </w:rPr>
        <w:t xml:space="preserve"> with your account logged on, you'll see the repository is created </w:t>
      </w:r>
      <w:r w:rsidR="00BD018A">
        <w:rPr>
          <w:color w:val="000000"/>
          <w:lang w:val="en-US"/>
        </w:rPr>
        <w:t>and the</w:t>
      </w:r>
      <w:r>
        <w:rPr>
          <w:color w:val="000000"/>
          <w:lang w:val="en-US"/>
        </w:rPr>
        <w:t xml:space="preserve"> files are committed in it. </w:t>
      </w:r>
    </w:p>
    <w:p w14:paraId="57503404"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5"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B" wp14:editId="5750348C">
            <wp:extent cx="4991100" cy="3388056"/>
            <wp:effectExtent l="0" t="0" r="0" b="3175"/>
            <wp:docPr id="22" name="Picture 22" descr="Search GitHub &#10;Pull requests &#10;Issues &#10;Gist &#10;Learn Git and GitHub without any code! &#10;Using the Hello World guide, you'll create a repository, start a branch, &#10;write comments, and open a pull request. &#10;Read the guide &#10;Start a project &#10;Discover interesting projects and people to populate &#10;your personal news feed. &#10;Your news feed helps you keep up with recent activity on repositories you watch &#10;and people you follow. &#10;Explore GitHub &#10;(CO) Restrict review dismissals with &#10;protected branches &#10;You can ncw restrict who is able to dismiss &#10;reviews on your protected branch. &#10;View 3 new broadcasts &#10;New repository &#10;eso &#10;Find a repository... &#10;ublic &#10;Private &#10;MyFirstGit &#10;P03-Problem &#10;Sources &#10;F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arch GitHub &#10;Pull requests &#10;Issues &#10;Gist &#10;Learn Git and GitHub without any code! &#10;Using the Hello World guide, you'll create a repository, start a branch, &#10;write comments, and open a pull request. &#10;Read the guide &#10;Start a project &#10;Discover interesting projects and people to populate &#10;your personal news feed. &#10;Your news feed helps you keep up with recent activity on repositories you watch &#10;and people you follow. &#10;Explore GitHub &#10;(CO) Restrict review dismissals with &#10;protected branches &#10;You can ncw restrict who is able to dismiss &#10;reviews on your protected branch. &#10;View 3 new broadcasts &#10;New repository &#10;eso &#10;Find a repository... &#10;ublic &#10;Private &#10;MyFirstGit &#10;P03-Problem &#10;Sources &#10;Fork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6522" cy="3391736"/>
                    </a:xfrm>
                    <a:prstGeom prst="rect">
                      <a:avLst/>
                    </a:prstGeom>
                    <a:noFill/>
                    <a:ln>
                      <a:noFill/>
                    </a:ln>
                  </pic:spPr>
                </pic:pic>
              </a:graphicData>
            </a:graphic>
          </wp:inline>
        </w:drawing>
      </w:r>
    </w:p>
    <w:p w14:paraId="5750340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8" w14:textId="77777777" w:rsidR="00C13832" w:rsidRDefault="00C13832" w:rsidP="008177EB">
      <w:pPr>
        <w:pStyle w:val="NoSpacing"/>
        <w:rPr>
          <w:rFonts w:cs="Arial"/>
          <w:lang w:val="en-SG"/>
        </w:rPr>
      </w:pPr>
    </w:p>
    <w:p w14:paraId="57503409" w14:textId="77777777" w:rsidR="008741B2" w:rsidRPr="008741B2" w:rsidRDefault="008177EB" w:rsidP="00914DCA">
      <w:pPr>
        <w:pStyle w:val="Heading2"/>
      </w:pPr>
      <w:bookmarkStart w:id="4" w:name="_Toc511344159"/>
      <w:r w:rsidRPr="008177EB">
        <w:t>Commit changes to repository</w:t>
      </w:r>
      <w:bookmarkEnd w:id="4"/>
    </w:p>
    <w:p w14:paraId="5750340A" w14:textId="77777777" w:rsidR="00607BE0" w:rsidRDefault="00607BE0" w:rsidP="00607BE0">
      <w:pPr>
        <w:pStyle w:val="NoSpacing"/>
        <w:rPr>
          <w:rFonts w:cs="Arial"/>
        </w:rPr>
      </w:pPr>
    </w:p>
    <w:p w14:paraId="5750340B" w14:textId="77777777" w:rsidR="008177EB" w:rsidRDefault="008177EB" w:rsidP="001C45BE">
      <w:pPr>
        <w:numPr>
          <w:ilvl w:val="0"/>
          <w:numId w:val="11"/>
        </w:numPr>
        <w:spacing w:after="0" w:line="240" w:lineRule="auto"/>
        <w:ind w:left="540"/>
        <w:textAlignment w:val="center"/>
        <w:rPr>
          <w:color w:val="000000"/>
          <w:lang w:val="en-US"/>
        </w:rPr>
      </w:pPr>
      <w:r>
        <w:rPr>
          <w:color w:val="000000"/>
          <w:lang w:val="en-US"/>
        </w:rPr>
        <w:t>Code changes</w:t>
      </w:r>
    </w:p>
    <w:p w14:paraId="5750340C"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D"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D" wp14:editId="5750348E">
            <wp:extent cx="4676775" cy="2695575"/>
            <wp:effectExtent l="0" t="0" r="9525" b="9525"/>
            <wp:docPr id="37" name="Picture 37" descr="package com.myapplicationdev.andmid.myfirstgit; &#10;import &#10;public class MainActivity extends AppCompatÄctivity &#10;r ride &#10;protected onCreate (Bundle savedInstarn:eState) &#10;super. cnCreate (savedInstanceState) ; &#10;setContentView (R. Layzut. activi ty main) ; &#10;//This is nev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ckage com.myapplicationdev.andmid.myfirstgit; &#10;import &#10;public class MainActivity extends AppCompatÄctivity &#10;r ride &#10;protected onCreate (Bundle savedInstarn:eState) &#10;super. cnCreate (savedInstanceState) ; &#10;setContentView (R. Layzut. activi ty main) ; &#10;//This is nev lin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2695575"/>
                    </a:xfrm>
                    <a:prstGeom prst="rect">
                      <a:avLst/>
                    </a:prstGeom>
                    <a:noFill/>
                    <a:ln>
                      <a:noFill/>
                    </a:ln>
                  </pic:spPr>
                </pic:pic>
              </a:graphicData>
            </a:graphic>
          </wp:inline>
        </w:drawing>
      </w:r>
    </w:p>
    <w:p w14:paraId="5750340E"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F"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As you make changes to the project on the Android Studio, the IDE is keeping track of what you have written. The changes will be saved in your local storage as you continue on your development. </w:t>
      </w:r>
    </w:p>
    <w:p w14:paraId="5750341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1"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Only when you are ready to </w:t>
      </w:r>
      <w:r>
        <w:rPr>
          <w:rFonts w:ascii="Calibri" w:hAnsi="Calibri"/>
          <w:i/>
          <w:iCs/>
          <w:color w:val="000000"/>
          <w:sz w:val="22"/>
          <w:szCs w:val="22"/>
          <w:lang w:val="en-US"/>
        </w:rPr>
        <w:t>commit</w:t>
      </w:r>
      <w:r>
        <w:rPr>
          <w:rFonts w:ascii="Calibri" w:hAnsi="Calibri"/>
          <w:color w:val="000000"/>
          <w:sz w:val="22"/>
          <w:szCs w:val="22"/>
          <w:lang w:val="en-US"/>
        </w:rPr>
        <w:t xml:space="preserve">, you will need to push the changes into the repository. </w:t>
      </w:r>
    </w:p>
    <w:p w14:paraId="57503412"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3"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F" wp14:editId="57503490">
            <wp:extent cx="5905500" cy="3067050"/>
            <wp:effectExtent l="0" t="0" r="0" b="0"/>
            <wp:docPr id="36" name="Picture 36" descr="Eile Edit View Navigate Code Analyze Befactor Ruild &#10;MyFirstGit - - [app]-..\app\src\main\java\com\myappIicationdev\android\myfirstgit\MainActivity.java - An &#10;Run Tools &#10;caapp &#10;My FirstGit &#10;main Java &#10;Android &#10;ma nifests &#10;com &#10;com.myapplicationdev.android.myfirstgit &#10;(e) MainActivit,' &#10;com.myapplicationdev.android.myfirstgit (and &#10;com.myapplicationdev.android.myfirstgit (test &#10;Gradle Scripts &#10;vcs &#10;Window Help &#10;Local History &#10;Commit Changes... &#10;Integrate Project... &#10;Refresh File Status &#10;Create Patch... &#10;Apply Patch... &#10;Apply Patch from Clipboard... &#10;Shelve Changes... &#10;Checkout from Version Control &#10;Import into Version Control &#10;Browse VCS Repository &#10;Sync Settings &#10;It+8ack Quote &#10;tivit,' &#10;Ctrl+T &#10;tgit; &#10;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le Edit View Navigate Code Analyze Befactor Ruild &#10;MyFirstGit - - [app]-..\app\src\main\java\com\myappIicationdev\android\myfirstgit\MainActivity.java - An &#10;Run Tools &#10;caapp &#10;My FirstGit &#10;main Java &#10;Android &#10;ma nifests &#10;com &#10;com.myapplicationdev.android.myfirstgit &#10;(e) MainActivit,' &#10;com.myapplicationdev.android.myfirstgit (and &#10;com.myapplicationdev.android.myfirstgit (test &#10;Gradle Scripts &#10;vcs &#10;Window Help &#10;Local History &#10;Commit Changes... &#10;Integrate Project... &#10;Refresh File Status &#10;Create Patch... &#10;Apply Patch... &#10;Apply Patch from Clipboard... &#10;Shelve Changes... &#10;Checkout from Version Control &#10;Import into Version Control &#10;Browse VCS Repository &#10;Sync Settings &#10;It+8ack Quote &#10;tivit,' &#10;Ctrl+T &#10;tgit; &#10;ivit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067050"/>
                    </a:xfrm>
                    <a:prstGeom prst="rect">
                      <a:avLst/>
                    </a:prstGeom>
                    <a:noFill/>
                    <a:ln>
                      <a:noFill/>
                    </a:ln>
                  </pic:spPr>
                </pic:pic>
              </a:graphicData>
            </a:graphic>
          </wp:inline>
        </w:drawing>
      </w:r>
    </w:p>
    <w:p w14:paraId="57503414"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5"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he following screen will appear. It's a necessary practice to summarize the code being committed. The idea is to capture the essence of what is being committed into the repository. </w:t>
      </w:r>
    </w:p>
    <w:p w14:paraId="5750341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ice that vcs.xml is unchecked since the file is not required to be committed. </w:t>
      </w:r>
    </w:p>
    <w:p w14:paraId="5750341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lastRenderedPageBreak/>
        <w:t> </w:t>
      </w:r>
    </w:p>
    <w:p w14:paraId="57503419"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1" wp14:editId="57503492">
            <wp:extent cx="5486400" cy="3714750"/>
            <wp:effectExtent l="0" t="0" r="0" b="0"/>
            <wp:docPr id="35" name="Picture 35" descr="Commit Changes &#10;• app &#10;Change list: Default &#10;MainActivity.java &#10;Unversioned Files I file &#10;v MyFirstGit &#10;idea &#10;vcs.xml &#10;Modified: I &#10;Commit Message &#10;dded comments to MainActivit,' &#10;Details &#10;Unversioned: O of I &#10;Author: jason-lim rp &#10;Amend commit &#10;Before Commit &#10;Reformat code &#10;Rearrange code &#10;Optimize imports &#10;Peform code analysis &#10;Check TODO (Show All) Configure &#10;Cleanup &#10;Update copyright &#10;Commit &#10;Cancel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 Changes &#10;• app &#10;Change list: Default &#10;MainActivity.java &#10;Unversioned Files I file &#10;v MyFirstGit &#10;idea &#10;vcs.xml &#10;Modified: I &#10;Commit Message &#10;dded comments to MainActivit,' &#10;Details &#10;Unversioned: O of I &#10;Author: jason-lim rp &#10;Amend commit &#10;Before Commit &#10;Reformat code &#10;Rearrange code &#10;Optimize imports &#10;Peform code analysis &#10;Check TODO (Show All) Configure &#10;Cleanup &#10;Update copyright &#10;Commit &#10;Cancel &#10;Help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14:paraId="5750341A"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B"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C"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o effect the changes to the remote repository (in this case, Github itself), you need to push the changes over. </w:t>
      </w:r>
    </w:p>
    <w:p w14:paraId="5750341D"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E"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lastRenderedPageBreak/>
        <w:drawing>
          <wp:inline distT="0" distB="0" distL="0" distR="0" wp14:anchorId="57503493" wp14:editId="57503494">
            <wp:extent cx="5267325" cy="6532206"/>
            <wp:effectExtent l="0" t="0" r="0" b="2540"/>
            <wp:docPr id="34" name="Picture 34" descr="- Android Studio 23.1 &#10;vcs &#10;Window Help &#10;Local History &#10;VCS Operations Popup... &#10;'appl &#10;Commit Changes... &#10;.'ity_l &#10;+ Update Project... &#10;Integrate Project... &#10;Refresh File Status &#10;Create Patch... &#10;Apply Patch... &#10;Alt+8ack Quote &#10;Ctrl+K &#10;Ctrl+T &#10;tgit; &#10;Apply Patch from Clipboard... &#10;Shelve Changes... &#10;Checkout from Version Control &#10;Import into Version Control &#10;Browse VCS Repository &#10;Sync Settings &#10;'2017 12:53 AM &#10;Q: Messages &#10;Commit File... &#10;Ctrl+Alt+A &#10;An notate &#10;Show Current Revision &#10;Compare with the Same Repositorz Version &#10;Compare with Latest Repository Version &#10;Compare with... &#10;Compare with Branch... &#10;Show History &#10;Show History for Selection &#10;Revert... &#10;Resolve Conflicts... &#10;Branches... &#10;Tag... &#10;Merge Changes... &#10;Stash Changes.. &#10;UnStash Changes... &#10;Reset HEAD... &#10;Clone... &#10;Fetch &#10;Rebase... &#10;Rebase my GitHub fork &#10;Create Pull Request &#10;Ctrl+AI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Android Studio 23.1 &#10;vcs &#10;Window Help &#10;Local History &#10;VCS Operations Popup... &#10;'appl &#10;Commit Changes... &#10;.'ity_l &#10;+ Update Project... &#10;Integrate Project... &#10;Refresh File Status &#10;Create Patch... &#10;Apply Patch... &#10;Alt+8ack Quote &#10;Ctrl+K &#10;Ctrl+T &#10;tgit; &#10;Apply Patch from Clipboard... &#10;Shelve Changes... &#10;Checkout from Version Control &#10;Import into Version Control &#10;Browse VCS Repository &#10;Sync Settings &#10;'2017 12:53 AM &#10;Q: Messages &#10;Commit File... &#10;Ctrl+Alt+A &#10;An notate &#10;Show Current Revision &#10;Compare with the Same Repositorz Version &#10;Compare with Latest Repository Version &#10;Compare with... &#10;Compare with Branch... &#10;Show History &#10;Show History for Selection &#10;Revert... &#10;Resolve Conflicts... &#10;Branches... &#10;Tag... &#10;Merge Changes... &#10;Stash Changes.. &#10;UnStash Changes... &#10;Reset HEAD... &#10;Clone... &#10;Fetch &#10;Rebase... &#10;Rebase my GitHub fork &#10;Create Pull Request &#10;Ctrl+AIt+Z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71" cy="6540944"/>
                    </a:xfrm>
                    <a:prstGeom prst="rect">
                      <a:avLst/>
                    </a:prstGeom>
                    <a:noFill/>
                    <a:ln>
                      <a:noFill/>
                    </a:ln>
                  </pic:spPr>
                </pic:pic>
              </a:graphicData>
            </a:graphic>
          </wp:inline>
        </w:drawing>
      </w:r>
    </w:p>
    <w:p w14:paraId="5750341F"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1" w14:textId="77777777" w:rsidR="008177EB" w:rsidRDefault="008177EB" w:rsidP="001C45BE">
      <w:pPr>
        <w:numPr>
          <w:ilvl w:val="0"/>
          <w:numId w:val="12"/>
        </w:numPr>
        <w:spacing w:after="0" w:line="240" w:lineRule="auto"/>
        <w:ind w:left="540"/>
        <w:textAlignment w:val="center"/>
        <w:rPr>
          <w:color w:val="000000"/>
          <w:lang w:val="en-US"/>
        </w:rPr>
      </w:pPr>
      <w:r>
        <w:rPr>
          <w:color w:val="000000"/>
          <w:lang w:val="en-US"/>
        </w:rPr>
        <w:t>File adding/removal</w:t>
      </w:r>
    </w:p>
    <w:p w14:paraId="57503422"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3"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Whenever you add a new file, Android Studio will prompt if you want to add to Git. </w:t>
      </w:r>
    </w:p>
    <w:p w14:paraId="57503424"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5"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5" wp14:editId="57503496">
            <wp:extent cx="5610225" cy="1233894"/>
            <wp:effectExtent l="0" t="0" r="0" b="4445"/>
            <wp:docPr id="33" name="Picture 33" descr="Add File to Git &#10;Do you want to add the following file to Git? &#10;D: n dr C347W &#10;If you say No, you can still add it later manually. &#10;Remember, don't ask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File to Git &#10;Do you want to add the following file to Git? &#10;D: n dr C347W &#10;If you say No, you can still add it later manually. &#10;Remember, don't ask agai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542" cy="1235723"/>
                    </a:xfrm>
                    <a:prstGeom prst="rect">
                      <a:avLst/>
                    </a:prstGeom>
                    <a:noFill/>
                    <a:ln>
                      <a:noFill/>
                    </a:ln>
                  </pic:spPr>
                </pic:pic>
              </a:graphicData>
            </a:graphic>
          </wp:inline>
        </w:drawing>
      </w:r>
    </w:p>
    <w:p w14:paraId="57503426"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lastRenderedPageBreak/>
        <w:t> </w:t>
      </w:r>
    </w:p>
    <w:p w14:paraId="5750342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e: At this point, it is marked to be added to the repository. However, the real adding is only when you commit into the repository. </w:t>
      </w:r>
    </w:p>
    <w:p w14:paraId="5750342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9"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A" w14:textId="5B35D5C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To commit the new file, choose commit changes from the VCS men</w:t>
      </w:r>
      <w:r w:rsidR="001A6369">
        <w:rPr>
          <w:rFonts w:ascii="Calibri" w:hAnsi="Calibri"/>
          <w:color w:val="000000"/>
          <w:sz w:val="22"/>
          <w:szCs w:val="22"/>
          <w:lang w:val="en-US"/>
        </w:rPr>
        <w:t>u</w:t>
      </w:r>
      <w:r>
        <w:rPr>
          <w:rFonts w:ascii="Calibri" w:hAnsi="Calibri"/>
          <w:color w:val="000000"/>
          <w:sz w:val="22"/>
          <w:szCs w:val="22"/>
          <w:lang w:val="en-US"/>
        </w:rPr>
        <w:t xml:space="preserve">. The screen below will appear and do provide the summary for the commit as well. </w:t>
      </w:r>
    </w:p>
    <w:p w14:paraId="5750342B"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C"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7" wp14:editId="57503498">
            <wp:extent cx="5486400" cy="3714750"/>
            <wp:effectExtent l="0" t="0" r="0" b="0"/>
            <wp:docPr id="32" name="Picture 32" descr="Commit Changes &#10;• app &#10;Item.java &#10;Unversicned Files I file &#10;C mit Message &#10;dded a new Java file - Item.jgye &#10;Details &#10;Change list: Default &#10;New: I Unversioned: O of I &#10;Author: jason-lim rp &#10;Amend commit &#10;Before Commit &#10;Reformat code &#10;Rearrange code &#10;Optimize imports &#10;Peform code analysis &#10;Check TODO (Show All) Configure &#10;Cleanup &#10;Update copyright &#10;Commit &#10;Cancel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it Changes &#10;• app &#10;Item.java &#10;Unversicned Files I file &#10;C mit Message &#10;dded a new Java file - Item.jgye &#10;Details &#10;Change list: Default &#10;New: I Unversioned: O of I &#10;Author: jason-lim rp &#10;Amend commit &#10;Before Commit &#10;Reformat code &#10;Rearrange code &#10;Optimize imports &#10;Peform code analysis &#10;Check TODO (Show All) Configure &#10;Cleanup &#10;Update copyright &#10;Commit &#10;Cancel &#10;Help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14:paraId="5750342D"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E"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F" w14:textId="4072161C"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After which, you need to push the changes over to Githu</w:t>
      </w:r>
      <w:r w:rsidR="00BD018A">
        <w:rPr>
          <w:rFonts w:ascii="Calibri" w:hAnsi="Calibri"/>
          <w:color w:val="000000"/>
          <w:sz w:val="22"/>
          <w:szCs w:val="22"/>
          <w:lang w:val="en-US"/>
        </w:rPr>
        <w:t>b</w:t>
      </w:r>
    </w:p>
    <w:p w14:paraId="5750343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31"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color w:val="000000"/>
          <w:lang w:val="en-SG"/>
        </w:rPr>
        <w:t> </w:t>
      </w:r>
    </w:p>
    <w:p w14:paraId="57503432" w14:textId="77777777" w:rsidR="00C13832" w:rsidRPr="00C13832" w:rsidRDefault="00C13832" w:rsidP="00C13832">
      <w:pPr>
        <w:spacing w:after="0" w:line="240" w:lineRule="auto"/>
        <w:ind w:left="540"/>
        <w:rPr>
          <w:rFonts w:eastAsia="Times New Roman"/>
          <w:color w:val="000000"/>
          <w:lang w:val="en-SG"/>
        </w:rPr>
      </w:pPr>
    </w:p>
    <w:p w14:paraId="57503433"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57503434" w14:textId="77777777" w:rsidR="00C13832" w:rsidRDefault="00C13832" w:rsidP="00C13832">
      <w:pPr>
        <w:spacing w:after="0" w:line="240" w:lineRule="auto"/>
        <w:ind w:left="540"/>
        <w:rPr>
          <w:rFonts w:eastAsia="Times New Roman"/>
          <w:color w:val="000000"/>
          <w:lang w:val="en-SG"/>
        </w:rPr>
      </w:pPr>
      <w:r w:rsidRPr="00C13832">
        <w:rPr>
          <w:rFonts w:eastAsia="Times New Roman"/>
          <w:color w:val="000000"/>
          <w:lang w:val="en-SG"/>
        </w:rPr>
        <w:t> </w:t>
      </w:r>
    </w:p>
    <w:p w14:paraId="57503435" w14:textId="77777777" w:rsidR="00C13832" w:rsidRDefault="00C13832" w:rsidP="00C13832">
      <w:pPr>
        <w:spacing w:after="0" w:line="240" w:lineRule="auto"/>
        <w:ind w:left="540"/>
        <w:rPr>
          <w:rFonts w:eastAsia="Times New Roman"/>
          <w:color w:val="000000"/>
          <w:lang w:val="en-SG"/>
        </w:rPr>
      </w:pPr>
    </w:p>
    <w:p w14:paraId="57503436" w14:textId="77777777" w:rsidR="00C13832" w:rsidRDefault="00C13832" w:rsidP="00C13832">
      <w:pPr>
        <w:spacing w:after="0" w:line="240" w:lineRule="auto"/>
        <w:ind w:left="540"/>
        <w:rPr>
          <w:rFonts w:eastAsia="Times New Roman"/>
          <w:color w:val="000000"/>
          <w:lang w:val="en-SG"/>
        </w:rPr>
      </w:pPr>
    </w:p>
    <w:p w14:paraId="57503437" w14:textId="77777777" w:rsidR="00B072F7" w:rsidRDefault="00B072F7" w:rsidP="00C13832">
      <w:pPr>
        <w:spacing w:after="0" w:line="240" w:lineRule="auto"/>
        <w:ind w:left="540"/>
        <w:rPr>
          <w:rFonts w:eastAsia="Times New Roman"/>
          <w:color w:val="000000"/>
          <w:lang w:val="en-SG"/>
        </w:rPr>
      </w:pPr>
    </w:p>
    <w:p w14:paraId="57503438" w14:textId="77777777" w:rsidR="00B072F7" w:rsidRDefault="00B072F7" w:rsidP="00C13832">
      <w:pPr>
        <w:spacing w:after="0" w:line="240" w:lineRule="auto"/>
        <w:ind w:left="540"/>
        <w:rPr>
          <w:rFonts w:eastAsia="Times New Roman"/>
          <w:color w:val="000000"/>
          <w:lang w:val="en-SG"/>
        </w:rPr>
      </w:pPr>
    </w:p>
    <w:p w14:paraId="57503439" w14:textId="77777777" w:rsidR="00B072F7" w:rsidRDefault="00B072F7" w:rsidP="00C13832">
      <w:pPr>
        <w:spacing w:after="0" w:line="240" w:lineRule="auto"/>
        <w:ind w:left="540"/>
        <w:rPr>
          <w:rFonts w:eastAsia="Times New Roman"/>
          <w:color w:val="000000"/>
          <w:lang w:val="en-SG"/>
        </w:rPr>
      </w:pPr>
    </w:p>
    <w:p w14:paraId="5750343A" w14:textId="77777777" w:rsidR="00B072F7" w:rsidRDefault="00B072F7" w:rsidP="00C13832">
      <w:pPr>
        <w:spacing w:after="0" w:line="240" w:lineRule="auto"/>
        <w:ind w:left="540"/>
        <w:rPr>
          <w:rFonts w:eastAsia="Times New Roman"/>
          <w:color w:val="000000"/>
          <w:lang w:val="en-SG"/>
        </w:rPr>
      </w:pPr>
    </w:p>
    <w:p w14:paraId="5750343B" w14:textId="77777777" w:rsidR="00B072F7" w:rsidRDefault="00B072F7" w:rsidP="00C13832">
      <w:pPr>
        <w:spacing w:after="0" w:line="240" w:lineRule="auto"/>
        <w:ind w:left="540"/>
        <w:rPr>
          <w:rFonts w:eastAsia="Times New Roman"/>
          <w:color w:val="000000"/>
          <w:lang w:val="en-SG"/>
        </w:rPr>
      </w:pPr>
    </w:p>
    <w:p w14:paraId="5750343C" w14:textId="77777777" w:rsidR="00B072F7" w:rsidRDefault="00B072F7" w:rsidP="00C13832">
      <w:pPr>
        <w:spacing w:after="0" w:line="240" w:lineRule="auto"/>
        <w:ind w:left="540"/>
        <w:rPr>
          <w:rFonts w:eastAsia="Times New Roman"/>
          <w:color w:val="000000"/>
          <w:lang w:val="en-SG"/>
        </w:rPr>
      </w:pPr>
    </w:p>
    <w:p w14:paraId="5750343D" w14:textId="77777777" w:rsidR="00B072F7" w:rsidRDefault="00B072F7" w:rsidP="00C13832">
      <w:pPr>
        <w:spacing w:after="0" w:line="240" w:lineRule="auto"/>
        <w:ind w:left="540"/>
        <w:rPr>
          <w:rFonts w:eastAsia="Times New Roman"/>
          <w:color w:val="000000"/>
          <w:lang w:val="en-SG"/>
        </w:rPr>
      </w:pPr>
    </w:p>
    <w:p w14:paraId="5750343E" w14:textId="77777777" w:rsidR="00B072F7" w:rsidRDefault="00B072F7" w:rsidP="00C13832">
      <w:pPr>
        <w:spacing w:after="0" w:line="240" w:lineRule="auto"/>
        <w:ind w:left="540"/>
        <w:rPr>
          <w:rFonts w:eastAsia="Times New Roman"/>
          <w:color w:val="000000"/>
          <w:lang w:val="en-SG"/>
        </w:rPr>
      </w:pPr>
    </w:p>
    <w:p w14:paraId="5750343F" w14:textId="77777777" w:rsidR="008177EB" w:rsidRDefault="008177EB" w:rsidP="00C13832">
      <w:pPr>
        <w:spacing w:after="0" w:line="240" w:lineRule="auto"/>
        <w:ind w:left="540"/>
        <w:rPr>
          <w:rFonts w:eastAsia="Times New Roman"/>
          <w:color w:val="000000"/>
          <w:lang w:val="en-SG"/>
        </w:rPr>
      </w:pPr>
    </w:p>
    <w:p w14:paraId="57503440" w14:textId="77777777" w:rsidR="008177EB" w:rsidRDefault="008177EB" w:rsidP="00C13832">
      <w:pPr>
        <w:spacing w:after="0" w:line="240" w:lineRule="auto"/>
        <w:ind w:left="540"/>
        <w:rPr>
          <w:rFonts w:eastAsia="Times New Roman"/>
          <w:color w:val="000000"/>
          <w:lang w:val="en-SG"/>
        </w:rPr>
      </w:pPr>
    </w:p>
    <w:p w14:paraId="57503441" w14:textId="77777777" w:rsidR="00C13832" w:rsidRPr="00C13832" w:rsidRDefault="00C13832" w:rsidP="008614E2">
      <w:pPr>
        <w:spacing w:after="0" w:line="240" w:lineRule="auto"/>
        <w:contextualSpacing/>
        <w:rPr>
          <w:noProof/>
          <w:lang w:val="en-US"/>
        </w:rPr>
      </w:pPr>
    </w:p>
    <w:p w14:paraId="57503442" w14:textId="77777777" w:rsidR="00BE4394" w:rsidRDefault="008177EB" w:rsidP="00914DCA">
      <w:pPr>
        <w:pStyle w:val="Heading2"/>
      </w:pPr>
      <w:bookmarkStart w:id="5" w:name="_Toc511344160"/>
      <w:r w:rsidRPr="008177EB">
        <w:lastRenderedPageBreak/>
        <w:t>Update changes from the repository</w:t>
      </w:r>
      <w:bookmarkEnd w:id="5"/>
    </w:p>
    <w:p w14:paraId="57503443" w14:textId="77777777" w:rsidR="005F12A1" w:rsidRDefault="005F12A1" w:rsidP="005F3B3B">
      <w:pPr>
        <w:spacing w:after="0" w:line="240" w:lineRule="auto"/>
        <w:contextualSpacing/>
        <w:rPr>
          <w:rFonts w:ascii="Arial" w:hAnsi="Arial" w:cs="Arial"/>
          <w:color w:val="231F20"/>
        </w:rPr>
      </w:pPr>
    </w:p>
    <w:p w14:paraId="5D558DFD" w14:textId="77777777" w:rsidR="00BD018A" w:rsidRDefault="00BD018A" w:rsidP="00BD018A">
      <w:pPr>
        <w:pStyle w:val="NormalWeb"/>
        <w:numPr>
          <w:ilvl w:val="0"/>
          <w:numId w:val="15"/>
        </w:numPr>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o update changes to the code from the repository, you can choose update from the CVS menu </w:t>
      </w:r>
    </w:p>
    <w:p w14:paraId="36350405" w14:textId="77777777" w:rsidR="00BD018A" w:rsidRDefault="00BD018A" w:rsidP="00BD018A">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2AE7F6E1" w14:textId="77777777" w:rsidR="00BD018A" w:rsidRDefault="00BD018A" w:rsidP="00BD018A">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2E39823E" wp14:editId="6F464CAD">
            <wp:extent cx="5486400" cy="2800350"/>
            <wp:effectExtent l="0" t="0" r="0" b="0"/>
            <wp:docPr id="38" name="Picture 38" descr="Eile Edit View Navigate Code Analyze Befactor Ruild &#10;MyFirstGit - - [app]-..\app\src\main\java\com\myappIicationdev\android\myfirstgit\MainActivity.java - &#10;Run Tools &#10;myappl &#10;caapp &#10;My FirstGit &#10;main Java &#10;Android &#10;ma nifests &#10;com &#10;vcs &#10;Window Help &#10;Local History &#10;VCS Operations Popup... &#10;Update Project... &#10;Refresh File Status &#10;Create Patch... &#10;Apply Patch... &#10;Alt+8ack Quote &#10;tivit,' &#10;Ctrl+K &#10;tgit; &#10;ivity &#10;com.myapplicationdev.android.myfirstgit &#10;Item &#10;MainActivit,' &#10;com.myapplicationdev.android.myfirstgit (and &#10;com.myapplicationdev.android.myfirstgit (test &#10;Gradle Scripts &#10;Apply Patch from Clipboard... &#10;Shelve Changes... &#10;Checkout from Version Control &#10;Import into Version Control &#10;Browse VCS Repository &#10;Sync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le Edit View Navigate Code Analyze Befactor Ruild &#10;MyFirstGit - - [app]-..\app\src\main\java\com\myappIicationdev\android\myfirstgit\MainActivity.java - &#10;Run Tools &#10;myappl &#10;caapp &#10;My FirstGit &#10;main Java &#10;Android &#10;ma nifests &#10;com &#10;vcs &#10;Window Help &#10;Local History &#10;VCS Operations Popup... &#10;Update Project... &#10;Refresh File Status &#10;Create Patch... &#10;Apply Patch... &#10;Alt+8ack Quote &#10;tivit,' &#10;Ctrl+K &#10;tgit; &#10;ivity &#10;com.myapplicationdev.android.myfirstgit &#10;Item &#10;MainActivit,' &#10;com.myapplicationdev.android.myfirstgit (and &#10;com.myapplicationdev.android.myfirstgit (test &#10;Gradle Scripts &#10;Apply Patch from Clipboard... &#10;Shelve Changes... &#10;Checkout from Version Control &#10;Import into Version Control &#10;Browse VCS Repository &#10;Sync Setting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14:paraId="1FF6DF05" w14:textId="77777777" w:rsidR="00BD018A" w:rsidRDefault="00BD018A" w:rsidP="00BD018A">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CD68F04" w14:textId="77777777" w:rsidR="00BD018A" w:rsidRDefault="00BD018A" w:rsidP="00BD018A">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his is useful if you happen to use 2 different laptops to develop a project. Or the project is jointly developed by multiple authors. </w:t>
      </w:r>
    </w:p>
    <w:p w14:paraId="2E1EDD3E" w14:textId="77777777" w:rsidR="00BD018A" w:rsidRDefault="00BD018A" w:rsidP="00BD018A">
      <w:pPr>
        <w:spacing w:after="0" w:line="240" w:lineRule="auto"/>
        <w:ind w:left="540"/>
        <w:textAlignment w:val="center"/>
        <w:rPr>
          <w:rFonts w:eastAsia="Times New Roman" w:cs="Calibri"/>
          <w:lang w:val="en-US"/>
        </w:rPr>
      </w:pPr>
    </w:p>
    <w:p w14:paraId="263F16AC" w14:textId="77777777" w:rsidR="00BD018A" w:rsidRDefault="00BD018A" w:rsidP="00BD018A">
      <w:pPr>
        <w:spacing w:after="0" w:line="240" w:lineRule="auto"/>
        <w:ind w:left="540"/>
        <w:textAlignment w:val="center"/>
        <w:rPr>
          <w:rFonts w:eastAsia="Times New Roman" w:cs="Calibri"/>
          <w:lang w:val="en-US"/>
        </w:rPr>
      </w:pPr>
    </w:p>
    <w:p w14:paraId="4D83436B" w14:textId="77777777" w:rsidR="00BD018A" w:rsidRDefault="00BD018A" w:rsidP="00BD018A">
      <w:pPr>
        <w:spacing w:after="0" w:line="240" w:lineRule="auto"/>
        <w:ind w:left="540"/>
        <w:textAlignment w:val="center"/>
        <w:rPr>
          <w:rFonts w:eastAsia="Times New Roman" w:cs="Calibri"/>
          <w:lang w:val="en-US"/>
        </w:rPr>
      </w:pPr>
    </w:p>
    <w:p w14:paraId="2E833041" w14:textId="393A6B3E" w:rsidR="00BD018A" w:rsidRPr="00BD018A" w:rsidRDefault="00BD018A" w:rsidP="00BD018A">
      <w:pPr>
        <w:numPr>
          <w:ilvl w:val="0"/>
          <w:numId w:val="15"/>
        </w:numPr>
        <w:spacing w:after="0" w:line="240" w:lineRule="auto"/>
        <w:textAlignment w:val="center"/>
        <w:rPr>
          <w:rFonts w:eastAsia="Times New Roman" w:cs="Calibri"/>
          <w:lang w:val="en-US"/>
        </w:rPr>
      </w:pPr>
      <w:r w:rsidRPr="00BD018A">
        <w:rPr>
          <w:rFonts w:eastAsia="Times New Roman" w:cs="Calibri"/>
          <w:lang w:val="en-US"/>
        </w:rPr>
        <w:t xml:space="preserve">Due to the projects can be located in a distributed manner, a Github project can be cloned to many different locations or by different collaborators. As the different local repo can be accessed and modified independent of one another some concurrency issue might be raised. </w:t>
      </w:r>
    </w:p>
    <w:p w14:paraId="79DEF431"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794B000C" w14:textId="1F1290AE" w:rsidR="00BD018A" w:rsidRPr="00BD018A" w:rsidRDefault="00BD018A" w:rsidP="00BD018A">
      <w:pPr>
        <w:spacing w:after="0" w:line="240" w:lineRule="auto"/>
        <w:ind w:left="540"/>
        <w:rPr>
          <w:rFonts w:eastAsia="Times New Roman" w:cs="Calibri"/>
          <w:lang w:val="en-SG"/>
        </w:rPr>
      </w:pPr>
      <w:r w:rsidRPr="00BD018A">
        <w:rPr>
          <w:rFonts w:eastAsia="Times New Roman" w:cs="Calibri"/>
          <w:noProof/>
          <w:lang w:val="en-SG"/>
        </w:rPr>
        <w:drawing>
          <wp:inline distT="0" distB="0" distL="0" distR="0" wp14:anchorId="3ADCA2C3" wp14:editId="1B4E1F46">
            <wp:extent cx="5486400" cy="2933700"/>
            <wp:effectExtent l="0" t="0" r="0" b="0"/>
            <wp:docPr id="19" name="Picture 19" descr="Remote Git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Git reposito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4D4DBD20"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3A5D5CB3"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2ABA2455"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lastRenderedPageBreak/>
        <w:t xml:space="preserve">There's a possibility that there will be a conflict during update or commit.  A conflict is due to changes made to the repository from the last time your copy of the project was updated. </w:t>
      </w:r>
    </w:p>
    <w:p w14:paraId="42109A89"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12054274"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This could happen when there are more than 1 contributor/author for the project and they are making changes concurrently over the same period. Example, in a day, both authors tries to commit the same file. </w:t>
      </w:r>
    </w:p>
    <w:p w14:paraId="6ED316F5"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3324A566"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When a conflict happens, it can be due to the following:</w:t>
      </w:r>
    </w:p>
    <w:p w14:paraId="1FE9FF37"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6EF0AD8E"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i) There are changes to the code in the repository since the last time you updated your local code</w:t>
      </w:r>
    </w:p>
    <w:p w14:paraId="223F12DB"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ii) Multiple collaborators doing some changes to the same file</w:t>
      </w:r>
    </w:p>
    <w:p w14:paraId="68C30F2F"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1E2A5DAF"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5A58D3B8" w14:textId="77777777" w:rsidR="00BD018A" w:rsidRPr="00BD018A" w:rsidRDefault="00BD018A" w:rsidP="00BD018A">
      <w:pPr>
        <w:numPr>
          <w:ilvl w:val="0"/>
          <w:numId w:val="14"/>
        </w:numPr>
        <w:spacing w:after="0" w:line="240" w:lineRule="auto"/>
        <w:ind w:left="540"/>
        <w:textAlignment w:val="center"/>
        <w:rPr>
          <w:rFonts w:eastAsia="Times New Roman" w:cs="Calibri"/>
          <w:lang w:val="en-US"/>
        </w:rPr>
      </w:pPr>
      <w:r w:rsidRPr="00BD018A">
        <w:rPr>
          <w:rFonts w:eastAsia="Times New Roman" w:cs="Calibri"/>
          <w:lang w:val="en-US"/>
        </w:rPr>
        <w:t>Resolving conflicts</w:t>
      </w:r>
    </w:p>
    <w:p w14:paraId="1CBF2F2F"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6D81E2C8" w14:textId="3736A0A2"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You need to resolve the conflict. </w:t>
      </w:r>
      <w:r w:rsidR="0059769E" w:rsidRPr="00BD018A">
        <w:rPr>
          <w:rFonts w:eastAsia="Times New Roman" w:cs="Calibri"/>
          <w:lang w:val="en-US"/>
        </w:rPr>
        <w:t>Typically,</w:t>
      </w:r>
      <w:r w:rsidRPr="00BD018A">
        <w:rPr>
          <w:rFonts w:eastAsia="Times New Roman" w:cs="Calibri"/>
          <w:lang w:val="en-US"/>
        </w:rPr>
        <w:t xml:space="preserve"> a window like this might show up. This is for you to decide which version of the code to keep.</w:t>
      </w:r>
    </w:p>
    <w:p w14:paraId="2AE60227"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54ED506F" w14:textId="42254DAD" w:rsidR="00BD018A" w:rsidRPr="00BD018A" w:rsidRDefault="00BD018A" w:rsidP="00BD018A">
      <w:pPr>
        <w:spacing w:after="0" w:line="240" w:lineRule="auto"/>
        <w:ind w:left="540"/>
        <w:rPr>
          <w:rFonts w:eastAsia="Times New Roman" w:cs="Calibri"/>
          <w:lang w:val="en-SG"/>
        </w:rPr>
      </w:pPr>
      <w:r w:rsidRPr="00BD018A">
        <w:rPr>
          <w:rFonts w:eastAsia="Times New Roman" w:cs="Calibri"/>
          <w:noProof/>
          <w:lang w:val="en-SG"/>
        </w:rPr>
        <w:drawing>
          <wp:inline distT="0" distB="0" distL="0" distR="0" wp14:anchorId="3D5CE8B5" wp14:editId="494E7B64">
            <wp:extent cx="5881192" cy="3180440"/>
            <wp:effectExtent l="0" t="0" r="5715" b="1270"/>
            <wp:docPr id="14" name="Picture 14" descr="Machine generated alternative text:&#10;Merge Revisions for D &#10;Uncommitted changes from stash (Read-only) &#10;package com.myapplicaticndev &#10;Created by jäson on &#10;public class Item &#10;String name ; &#10;int age; &#10;String producer ; &#10;oft a &#10;14 &#10;CRLF &#10;package com.myapplicaticndev.and &#10;Created by jäson on 17/ &#10;public class &#10;I tem &#10;Str ing &#10;in t &#10;age ; &#10;I change. I conflict &#10;Changes from Remote &#10;package com.myapplicaticndev &#10;Created by jäson on &#10;public class Item &#10;String name ; &#10;int age; &#10;int year ; &#10;Abort &#10;Result &#10;Accept Left &#10;Accept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Merge Revisions for D &#10;Uncommitted changes from stash (Read-only) &#10;package com.myapplicaticndev &#10;Created by jäson on &#10;public class Item &#10;String name ; &#10;int age; &#10;String producer ; &#10;oft a &#10;14 &#10;CRLF &#10;package com.myapplicaticndev.and &#10;Created by jäson on 17/ &#10;public class &#10;I tem &#10;Str ing &#10;in t &#10;age ; &#10;I change. I conflict &#10;Changes from Remote &#10;package com.myapplicaticndev &#10;Created by jäson on &#10;public class Item &#10;String name ; &#10;int age; &#10;int year ; &#10;Abort &#10;Result &#10;Accept Left &#10;Accept Righ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211" cy="3192347"/>
                    </a:xfrm>
                    <a:prstGeom prst="rect">
                      <a:avLst/>
                    </a:prstGeom>
                    <a:noFill/>
                    <a:ln>
                      <a:noFill/>
                    </a:ln>
                  </pic:spPr>
                </pic:pic>
              </a:graphicData>
            </a:graphic>
          </wp:inline>
        </w:drawing>
      </w:r>
    </w:p>
    <w:p w14:paraId="2F3389FE"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67419CAE"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5B249D05"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There will be times, the Android Studio will just prompt for merge. That's to merge your changes to the changes another collaborator has done, before you commit your code and after you check out the project. </w:t>
      </w:r>
    </w:p>
    <w:p w14:paraId="26A8B28B"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30D63D4A" w14:textId="5F3ECC76" w:rsidR="00BD018A" w:rsidRPr="00BD018A" w:rsidRDefault="00BD018A" w:rsidP="00BD018A">
      <w:pPr>
        <w:spacing w:after="0" w:line="240" w:lineRule="auto"/>
        <w:ind w:left="540"/>
        <w:rPr>
          <w:rFonts w:eastAsia="Times New Roman" w:cs="Calibri"/>
          <w:lang w:val="en-SG"/>
        </w:rPr>
      </w:pPr>
      <w:r w:rsidRPr="00BD018A">
        <w:rPr>
          <w:rFonts w:eastAsia="Times New Roman" w:cs="Calibri"/>
          <w:noProof/>
          <w:lang w:val="en-SG"/>
        </w:rPr>
        <w:lastRenderedPageBreak/>
        <w:drawing>
          <wp:inline distT="0" distB="0" distL="0" distR="0" wp14:anchorId="305847BD" wp14:editId="3BFFCBEB">
            <wp:extent cx="3782060" cy="1675130"/>
            <wp:effectExtent l="0" t="0" r="8890" b="1270"/>
            <wp:docPr id="13" name="Picture 13" descr="Machine generated alternative text:&#10;Push Rejected &#10;Push of current branch master was rejected. &#10;Remote changes need to be merged before pushing. &#10;Remember the update method choice and silently update in future &#10;(you may change this in the Settings) &#10;Cancel &#10;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Push Rejected &#10;Push of current branch master was rejected. &#10;Remote changes need to be merged before pushing. &#10;Remember the update method choice and silently update in future &#10;(you may change this in the Settings) &#10;Cancel &#10;Rebas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2060" cy="1675130"/>
                    </a:xfrm>
                    <a:prstGeom prst="rect">
                      <a:avLst/>
                    </a:prstGeom>
                    <a:noFill/>
                    <a:ln>
                      <a:noFill/>
                    </a:ln>
                  </pic:spPr>
                </pic:pic>
              </a:graphicData>
            </a:graphic>
          </wp:inline>
        </w:drawing>
      </w:r>
    </w:p>
    <w:p w14:paraId="25F9FB9A"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023613DF"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6FA50C14" w14:textId="095D8DF9" w:rsidR="00BD018A" w:rsidRPr="00BD018A" w:rsidRDefault="00BD018A" w:rsidP="00BD018A">
      <w:pPr>
        <w:spacing w:after="0" w:line="240" w:lineRule="auto"/>
        <w:ind w:left="540"/>
        <w:rPr>
          <w:rFonts w:eastAsia="Times New Roman" w:cs="Calibri"/>
          <w:lang w:val="en-SG"/>
        </w:rPr>
      </w:pPr>
      <w:r w:rsidRPr="00BD018A">
        <w:rPr>
          <w:rFonts w:eastAsia="Times New Roman" w:cs="Calibri"/>
          <w:noProof/>
          <w:lang w:val="en-SG"/>
        </w:rPr>
        <w:drawing>
          <wp:inline distT="0" distB="0" distL="0" distR="0" wp14:anchorId="45C4EB49" wp14:editId="65FF2C90">
            <wp:extent cx="5749925" cy="2647950"/>
            <wp:effectExtent l="0" t="0" r="3175" b="0"/>
            <wp:docPr id="12" name="Picture 12" descr="Machine generated alternative text:&#10;Files Merged with Conflicts &#10;Merge conflicts detected. Resolve them before continuing update. &#10;Theirs &#10;Accept Yours &#10;Modified &#10;Accept Theirs &#10;Close &#10;Name &#10;CI Item.java (D:XAndrcicIXC347'eVcrkspaceXMvFirstG Text &#10;Yours &#10;Mod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Files Merged with Conflicts &#10;Merge conflicts detected. Resolve them before continuing update. &#10;Theirs &#10;Accept Yours &#10;Modified &#10;Accept Theirs &#10;Close &#10;Name &#10;CI Item.java (D:XAndrcicIXC347'eVcrkspaceXMvFirstG Text &#10;Yours &#10;Modifi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925" cy="2647950"/>
                    </a:xfrm>
                    <a:prstGeom prst="rect">
                      <a:avLst/>
                    </a:prstGeom>
                    <a:noFill/>
                    <a:ln>
                      <a:noFill/>
                    </a:ln>
                  </pic:spPr>
                </pic:pic>
              </a:graphicData>
            </a:graphic>
          </wp:inline>
        </w:drawing>
      </w:r>
    </w:p>
    <w:p w14:paraId="29CD52B5"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44EAA27A"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The idea is to look at the changes and to decide whether to keep your copy, other's copy or merge the code. </w:t>
      </w:r>
    </w:p>
    <w:p w14:paraId="5750344D" w14:textId="77777777" w:rsidR="00B072F7" w:rsidRPr="00BD018A" w:rsidRDefault="00B072F7" w:rsidP="005F3B3B">
      <w:pPr>
        <w:spacing w:after="0" w:line="240" w:lineRule="auto"/>
        <w:contextualSpacing/>
        <w:rPr>
          <w:rFonts w:ascii="Arial" w:hAnsi="Arial" w:cs="Arial"/>
          <w:color w:val="231F20"/>
          <w:lang w:val="en-US"/>
        </w:rPr>
      </w:pPr>
    </w:p>
    <w:p w14:paraId="5750344E" w14:textId="77777777" w:rsidR="00B072F7" w:rsidRDefault="00B072F7" w:rsidP="005F3B3B">
      <w:pPr>
        <w:spacing w:after="0" w:line="240" w:lineRule="auto"/>
        <w:contextualSpacing/>
        <w:rPr>
          <w:rFonts w:ascii="Arial" w:hAnsi="Arial" w:cs="Arial"/>
          <w:color w:val="231F20"/>
        </w:rPr>
      </w:pPr>
    </w:p>
    <w:p w14:paraId="5750344F" w14:textId="77777777" w:rsidR="00B072F7" w:rsidRDefault="00B072F7" w:rsidP="005F3B3B">
      <w:pPr>
        <w:spacing w:after="0" w:line="240" w:lineRule="auto"/>
        <w:contextualSpacing/>
        <w:rPr>
          <w:rFonts w:ascii="Arial" w:hAnsi="Arial" w:cs="Arial"/>
          <w:color w:val="231F20"/>
        </w:rPr>
      </w:pPr>
    </w:p>
    <w:p w14:paraId="57503450" w14:textId="77777777" w:rsidR="00B072F7" w:rsidRDefault="00B072F7" w:rsidP="005F3B3B">
      <w:pPr>
        <w:spacing w:after="0" w:line="240" w:lineRule="auto"/>
        <w:contextualSpacing/>
        <w:rPr>
          <w:rFonts w:ascii="Arial" w:hAnsi="Arial" w:cs="Arial"/>
          <w:color w:val="231F20"/>
        </w:rPr>
      </w:pPr>
    </w:p>
    <w:p w14:paraId="57503451" w14:textId="77777777" w:rsidR="00B072F7" w:rsidRDefault="00B072F7" w:rsidP="005F3B3B">
      <w:pPr>
        <w:spacing w:after="0" w:line="240" w:lineRule="auto"/>
        <w:contextualSpacing/>
        <w:rPr>
          <w:rFonts w:ascii="Arial" w:hAnsi="Arial" w:cs="Arial"/>
          <w:color w:val="231F20"/>
        </w:rPr>
      </w:pPr>
    </w:p>
    <w:p w14:paraId="57503452" w14:textId="77777777" w:rsidR="00B072F7" w:rsidRDefault="00B072F7" w:rsidP="005F3B3B">
      <w:pPr>
        <w:spacing w:after="0" w:line="240" w:lineRule="auto"/>
        <w:contextualSpacing/>
        <w:rPr>
          <w:rFonts w:ascii="Arial" w:hAnsi="Arial" w:cs="Arial"/>
          <w:color w:val="231F20"/>
        </w:rPr>
      </w:pPr>
    </w:p>
    <w:p w14:paraId="57503453" w14:textId="77777777" w:rsidR="00B072F7" w:rsidRDefault="00B072F7" w:rsidP="005F3B3B">
      <w:pPr>
        <w:spacing w:after="0" w:line="240" w:lineRule="auto"/>
        <w:contextualSpacing/>
        <w:rPr>
          <w:rFonts w:ascii="Arial" w:hAnsi="Arial" w:cs="Arial"/>
          <w:color w:val="231F20"/>
        </w:rPr>
      </w:pPr>
    </w:p>
    <w:p w14:paraId="57503454" w14:textId="77777777" w:rsidR="00B072F7" w:rsidRDefault="00B072F7" w:rsidP="005F3B3B">
      <w:pPr>
        <w:spacing w:after="0" w:line="240" w:lineRule="auto"/>
        <w:contextualSpacing/>
        <w:rPr>
          <w:rFonts w:ascii="Arial" w:hAnsi="Arial" w:cs="Arial"/>
          <w:color w:val="231F20"/>
        </w:rPr>
      </w:pPr>
    </w:p>
    <w:p w14:paraId="57503455" w14:textId="77777777" w:rsidR="00B072F7" w:rsidRDefault="00B072F7" w:rsidP="005F3B3B">
      <w:pPr>
        <w:spacing w:after="0" w:line="240" w:lineRule="auto"/>
        <w:contextualSpacing/>
        <w:rPr>
          <w:rFonts w:ascii="Arial" w:hAnsi="Arial" w:cs="Arial"/>
          <w:color w:val="231F20"/>
        </w:rPr>
      </w:pPr>
    </w:p>
    <w:p w14:paraId="57503456" w14:textId="77777777" w:rsidR="00B072F7" w:rsidRDefault="00B072F7" w:rsidP="005F3B3B">
      <w:pPr>
        <w:spacing w:after="0" w:line="240" w:lineRule="auto"/>
        <w:contextualSpacing/>
        <w:rPr>
          <w:rFonts w:ascii="Arial" w:hAnsi="Arial" w:cs="Arial"/>
          <w:color w:val="231F20"/>
        </w:rPr>
      </w:pPr>
    </w:p>
    <w:p w14:paraId="57503457" w14:textId="77777777" w:rsidR="00B072F7" w:rsidRDefault="00B072F7" w:rsidP="005F3B3B">
      <w:pPr>
        <w:spacing w:after="0" w:line="240" w:lineRule="auto"/>
        <w:contextualSpacing/>
        <w:rPr>
          <w:rFonts w:ascii="Arial" w:hAnsi="Arial" w:cs="Arial"/>
          <w:color w:val="231F20"/>
        </w:rPr>
      </w:pPr>
    </w:p>
    <w:p w14:paraId="57503458" w14:textId="77777777" w:rsidR="00B072F7" w:rsidRDefault="00B072F7" w:rsidP="005F3B3B">
      <w:pPr>
        <w:spacing w:after="0" w:line="240" w:lineRule="auto"/>
        <w:contextualSpacing/>
        <w:rPr>
          <w:rFonts w:ascii="Arial" w:hAnsi="Arial" w:cs="Arial"/>
          <w:color w:val="231F20"/>
        </w:rPr>
      </w:pPr>
    </w:p>
    <w:p w14:paraId="57503459" w14:textId="77777777" w:rsidR="00B072F7" w:rsidRDefault="00B072F7" w:rsidP="005F3B3B">
      <w:pPr>
        <w:spacing w:after="0" w:line="240" w:lineRule="auto"/>
        <w:contextualSpacing/>
        <w:rPr>
          <w:rFonts w:ascii="Arial" w:hAnsi="Arial" w:cs="Arial"/>
          <w:color w:val="231F20"/>
        </w:rPr>
      </w:pPr>
    </w:p>
    <w:p w14:paraId="5750345A" w14:textId="77777777" w:rsidR="00B072F7" w:rsidRDefault="00B072F7" w:rsidP="005F3B3B">
      <w:pPr>
        <w:spacing w:after="0" w:line="240" w:lineRule="auto"/>
        <w:contextualSpacing/>
        <w:rPr>
          <w:rFonts w:ascii="Arial" w:hAnsi="Arial" w:cs="Arial"/>
          <w:color w:val="231F20"/>
        </w:rPr>
      </w:pPr>
    </w:p>
    <w:p w14:paraId="5750345B" w14:textId="77777777" w:rsidR="00B072F7" w:rsidRDefault="00B072F7" w:rsidP="005F3B3B">
      <w:pPr>
        <w:spacing w:after="0" w:line="240" w:lineRule="auto"/>
        <w:contextualSpacing/>
        <w:rPr>
          <w:rFonts w:ascii="Arial" w:hAnsi="Arial" w:cs="Arial"/>
          <w:color w:val="231F20"/>
        </w:rPr>
      </w:pPr>
    </w:p>
    <w:p w14:paraId="5750345C" w14:textId="77777777" w:rsidR="00B072F7" w:rsidRDefault="00B072F7" w:rsidP="005F3B3B">
      <w:pPr>
        <w:spacing w:after="0" w:line="240" w:lineRule="auto"/>
        <w:contextualSpacing/>
        <w:rPr>
          <w:rFonts w:ascii="Arial" w:hAnsi="Arial" w:cs="Arial"/>
          <w:color w:val="231F20"/>
        </w:rPr>
      </w:pPr>
    </w:p>
    <w:p w14:paraId="5750345D" w14:textId="77777777" w:rsidR="00B072F7" w:rsidRDefault="00B072F7" w:rsidP="005F3B3B">
      <w:pPr>
        <w:spacing w:after="0" w:line="240" w:lineRule="auto"/>
        <w:contextualSpacing/>
        <w:rPr>
          <w:rFonts w:ascii="Arial" w:hAnsi="Arial" w:cs="Arial"/>
          <w:color w:val="231F20"/>
        </w:rPr>
      </w:pPr>
    </w:p>
    <w:p w14:paraId="5750345E" w14:textId="77777777" w:rsidR="00B072F7" w:rsidRDefault="00B072F7" w:rsidP="005F3B3B">
      <w:pPr>
        <w:spacing w:after="0" w:line="240" w:lineRule="auto"/>
        <w:contextualSpacing/>
        <w:rPr>
          <w:rFonts w:ascii="Arial" w:hAnsi="Arial" w:cs="Arial"/>
          <w:color w:val="231F20"/>
        </w:rPr>
      </w:pPr>
    </w:p>
    <w:p w14:paraId="5750345F" w14:textId="77777777" w:rsidR="00B072F7" w:rsidRDefault="00B072F7" w:rsidP="005F3B3B">
      <w:pPr>
        <w:spacing w:after="0" w:line="240" w:lineRule="auto"/>
        <w:contextualSpacing/>
        <w:rPr>
          <w:rFonts w:ascii="Arial" w:hAnsi="Arial" w:cs="Arial"/>
          <w:color w:val="231F20"/>
        </w:rPr>
      </w:pPr>
    </w:p>
    <w:p w14:paraId="57503460" w14:textId="77777777" w:rsidR="00B072F7" w:rsidRDefault="00B072F7" w:rsidP="005F3B3B">
      <w:pPr>
        <w:spacing w:after="0" w:line="240" w:lineRule="auto"/>
        <w:contextualSpacing/>
        <w:rPr>
          <w:rFonts w:ascii="Arial" w:hAnsi="Arial" w:cs="Arial"/>
          <w:color w:val="231F20"/>
        </w:rPr>
      </w:pPr>
    </w:p>
    <w:p w14:paraId="57503461" w14:textId="77777777" w:rsidR="00B072F7" w:rsidRDefault="00B072F7" w:rsidP="005F3B3B">
      <w:pPr>
        <w:spacing w:after="0" w:line="240" w:lineRule="auto"/>
        <w:contextualSpacing/>
        <w:rPr>
          <w:rFonts w:ascii="Arial" w:hAnsi="Arial" w:cs="Arial"/>
          <w:color w:val="231F20"/>
        </w:rPr>
      </w:pPr>
    </w:p>
    <w:p w14:paraId="57503462" w14:textId="77777777" w:rsidR="00B072F7" w:rsidRDefault="00B072F7" w:rsidP="005F3B3B">
      <w:pPr>
        <w:spacing w:after="0" w:line="240" w:lineRule="auto"/>
        <w:contextualSpacing/>
        <w:rPr>
          <w:rFonts w:ascii="Arial" w:hAnsi="Arial" w:cs="Arial"/>
          <w:color w:val="231F20"/>
        </w:rPr>
      </w:pPr>
    </w:p>
    <w:p w14:paraId="57503465" w14:textId="77777777" w:rsidR="005F12A1" w:rsidRPr="00D139B0" w:rsidRDefault="008177EB" w:rsidP="00914DCA">
      <w:pPr>
        <w:pStyle w:val="Heading2"/>
      </w:pPr>
      <w:bookmarkStart w:id="6" w:name="_Toc511344161"/>
      <w:r w:rsidRPr="008177EB">
        <w:lastRenderedPageBreak/>
        <w:t>Import a project from Github</w:t>
      </w:r>
      <w:bookmarkEnd w:id="6"/>
    </w:p>
    <w:p w14:paraId="57503466" w14:textId="77777777" w:rsidR="005F12A1" w:rsidRDefault="005F12A1" w:rsidP="005F3B3B">
      <w:pPr>
        <w:spacing w:after="0" w:line="240" w:lineRule="auto"/>
        <w:contextualSpacing/>
        <w:rPr>
          <w:rFonts w:ascii="Arial" w:hAnsi="Arial" w:cs="Arial"/>
          <w:color w:val="231F20"/>
        </w:rPr>
      </w:pPr>
    </w:p>
    <w:p w14:paraId="57503467"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o check out a project from the Github, it's quite straight forward as the Android Studio has an option for it. </w:t>
      </w:r>
    </w:p>
    <w:p w14:paraId="57503468"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69" w14:textId="77777777" w:rsidR="008177EB" w:rsidRDefault="008177EB" w:rsidP="008177EB">
      <w:pPr>
        <w:pStyle w:val="NormalWeb"/>
        <w:spacing w:before="0" w:beforeAutospacing="0" w:after="0" w:afterAutospacing="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B" wp14:editId="5750349C">
            <wp:extent cx="5667375" cy="3362467"/>
            <wp:effectExtent l="0" t="0" r="0" b="9525"/>
            <wp:docPr id="40" name="Picture 40" descr="Welcome to Android Studio &#10;Android Studio &#10;Version 23.1 &#10;Start a new Android Studio project &#10;Open an existing Android Studio project &#10;Check out project from Version Control • &#10;Import project (Eclipse ADT, Gradle, etc.) &#10;Import an Android code sample &#10;Configure • &#10;Get Hel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lcome to Android Studio &#10;Android Studio &#10;Version 23.1 &#10;Start a new Android Studio project &#10;Open an existing Android Studio project &#10;Check out project from Version Control • &#10;Import project (Eclipse ADT, Gradle, etc.) &#10;Import an Android code sample &#10;Configure • &#10;Get Help • "/>
                    <pic:cNvPicPr>
                      <a:picLocks noChangeAspect="1" noChangeArrowheads="1"/>
                    </pic:cNvPicPr>
                  </pic:nvPicPr>
                  <pic:blipFill rotWithShape="1">
                    <a:blip r:embed="rId41">
                      <a:extLst>
                        <a:ext uri="{28A0092B-C50C-407E-A947-70E740481C1C}">
                          <a14:useLocalDpi xmlns:a14="http://schemas.microsoft.com/office/drawing/2010/main" val="0"/>
                        </a:ext>
                      </a:extLst>
                    </a:blip>
                    <a:srcRect l="-235" r="-426"/>
                    <a:stretch/>
                  </pic:blipFill>
                  <pic:spPr bwMode="auto">
                    <a:xfrm>
                      <a:off x="0" y="0"/>
                      <a:ext cx="5694898" cy="3378797"/>
                    </a:xfrm>
                    <a:prstGeom prst="rect">
                      <a:avLst/>
                    </a:prstGeom>
                    <a:noFill/>
                    <a:ln>
                      <a:noFill/>
                    </a:ln>
                    <a:extLst>
                      <a:ext uri="{53640926-AAD7-44D8-BBD7-CCE9431645EC}">
                        <a14:shadowObscured xmlns:a14="http://schemas.microsoft.com/office/drawing/2010/main"/>
                      </a:ext>
                    </a:extLst>
                  </pic:spPr>
                </pic:pic>
              </a:graphicData>
            </a:graphic>
          </wp:inline>
        </w:drawing>
      </w:r>
    </w:p>
    <w:p w14:paraId="5750346A" w14:textId="77777777" w:rsidR="008177EB" w:rsidRDefault="008177EB" w:rsidP="008177EB">
      <w:pPr>
        <w:pStyle w:val="NormalWeb"/>
        <w:spacing w:before="0" w:beforeAutospacing="0" w:after="0" w:afterAutospacing="0"/>
        <w:ind w:left="3780"/>
        <w:rPr>
          <w:rFonts w:ascii="Calibri" w:hAnsi="Calibri"/>
          <w:color w:val="000000"/>
          <w:sz w:val="22"/>
          <w:szCs w:val="22"/>
          <w:lang w:val="en-US"/>
        </w:rPr>
      </w:pPr>
      <w:r>
        <w:rPr>
          <w:rFonts w:ascii="Calibri" w:hAnsi="Calibri"/>
          <w:color w:val="000000"/>
          <w:sz w:val="22"/>
          <w:szCs w:val="22"/>
          <w:lang w:val="en-US"/>
        </w:rPr>
        <w:t> </w:t>
      </w:r>
    </w:p>
    <w:p w14:paraId="5750346B"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What you need is</w:t>
      </w:r>
      <w:r w:rsidR="00B072F7">
        <w:rPr>
          <w:rFonts w:ascii="Calibri" w:hAnsi="Calibri"/>
          <w:color w:val="000000"/>
          <w:sz w:val="22"/>
          <w:szCs w:val="22"/>
          <w:lang w:val="en-US"/>
        </w:rPr>
        <w:t xml:space="preserve"> the link to the project </w:t>
      </w:r>
      <w:r>
        <w:rPr>
          <w:rFonts w:ascii="Calibri" w:hAnsi="Calibri"/>
          <w:color w:val="000000"/>
          <w:sz w:val="22"/>
          <w:szCs w:val="22"/>
          <w:lang w:val="en-US"/>
        </w:rPr>
        <w:t xml:space="preserve">on Github as well as where do you want to store the project. </w:t>
      </w:r>
    </w:p>
    <w:p w14:paraId="5750346C"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6D" w14:textId="77777777" w:rsidR="008177EB" w:rsidRDefault="008177EB" w:rsidP="008177EB">
      <w:pPr>
        <w:pStyle w:val="NormalWeb"/>
        <w:spacing w:before="0" w:beforeAutospacing="0" w:after="0" w:afterAutospacing="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D" wp14:editId="5750349E">
            <wp:extent cx="4914900" cy="2171700"/>
            <wp:effectExtent l="0" t="0" r="0" b="0"/>
            <wp:docPr id="39" name="Picture 39" descr="Clone Repository &#10;Git Repository URL: https://github.com/jason-Iim-rp/RPA it &#10;parent Directory. &#10;Directory Name: &#10;RPApp &#10;Clone &#10;Cancel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ne Repository &#10;Git Repository URL: https://github.com/jason-Iim-rp/RPA it &#10;parent Directory. &#10;Directory Name: &#10;RPApp &#10;Clone &#10;Cancel &#10;Help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2171700"/>
                    </a:xfrm>
                    <a:prstGeom prst="rect">
                      <a:avLst/>
                    </a:prstGeom>
                    <a:noFill/>
                    <a:ln>
                      <a:noFill/>
                    </a:ln>
                  </pic:spPr>
                </pic:pic>
              </a:graphicData>
            </a:graphic>
          </wp:inline>
        </w:drawing>
      </w:r>
    </w:p>
    <w:p w14:paraId="5750346E"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6F" w14:textId="77777777" w:rsidR="00DC6151" w:rsidRDefault="008177EB" w:rsidP="008177EB">
      <w:pPr>
        <w:pStyle w:val="NormalWeb"/>
        <w:spacing w:before="0" w:beforeAutospacing="0" w:after="0" w:afterAutospacing="0"/>
        <w:rPr>
          <w:rFonts w:ascii="Arial" w:hAnsi="Arial" w:cs="Arial"/>
          <w:color w:val="231F20"/>
        </w:rPr>
      </w:pPr>
      <w:r>
        <w:rPr>
          <w:rFonts w:ascii="Calibri" w:hAnsi="Calibri"/>
          <w:color w:val="000000"/>
          <w:sz w:val="22"/>
          <w:szCs w:val="22"/>
          <w:lang w:val="en-US"/>
        </w:rPr>
        <w:t> </w:t>
      </w:r>
    </w:p>
    <w:p w14:paraId="57503470" w14:textId="77777777" w:rsidR="0024699A" w:rsidRPr="005F3B3B" w:rsidRDefault="0024699A" w:rsidP="005F3B3B">
      <w:pPr>
        <w:spacing w:after="0" w:line="240" w:lineRule="auto"/>
        <w:contextualSpacing/>
        <w:rPr>
          <w:rFonts w:ascii="Arial" w:hAnsi="Arial" w:cs="Arial"/>
          <w:color w:val="231F20"/>
        </w:rPr>
      </w:pPr>
    </w:p>
    <w:sectPr w:rsidR="0024699A" w:rsidRPr="005F3B3B" w:rsidSect="004E5D2E">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064A" w14:textId="77777777" w:rsidR="00AA51A3" w:rsidRDefault="00AA51A3" w:rsidP="00C904A7">
      <w:pPr>
        <w:spacing w:after="0" w:line="240" w:lineRule="auto"/>
      </w:pPr>
      <w:r>
        <w:separator/>
      </w:r>
    </w:p>
  </w:endnote>
  <w:endnote w:type="continuationSeparator" w:id="0">
    <w:p w14:paraId="5109D97D" w14:textId="77777777" w:rsidR="00AA51A3" w:rsidRDefault="00AA51A3" w:rsidP="00C9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34A5" w14:textId="22742EFC" w:rsidR="00A710CD" w:rsidRPr="00A710CD" w:rsidRDefault="00A710CD">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C3094D" w:rsidRPr="00C3094D">
      <w:rPr>
        <w:rFonts w:ascii="Arial" w:hAnsi="Arial" w:cs="Arial"/>
        <w:b/>
        <w:i/>
        <w:iCs/>
        <w:noProof/>
        <w:color w:val="9BBB59"/>
      </w:rPr>
      <w:t>1</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575034A6" w14:textId="77777777" w:rsidR="00A710CD" w:rsidRDefault="00A7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94F3" w14:textId="77777777" w:rsidR="00AA51A3" w:rsidRDefault="00AA51A3" w:rsidP="00C904A7">
      <w:pPr>
        <w:spacing w:after="0" w:line="240" w:lineRule="auto"/>
      </w:pPr>
      <w:r>
        <w:separator/>
      </w:r>
    </w:p>
  </w:footnote>
  <w:footnote w:type="continuationSeparator" w:id="0">
    <w:p w14:paraId="0E9C3EAB" w14:textId="77777777" w:rsidR="00AA51A3" w:rsidRDefault="00AA51A3" w:rsidP="00C9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34A3" w14:textId="77777777" w:rsidR="00A710CD" w:rsidRDefault="00A710CD" w:rsidP="00A710CD">
    <w:pPr>
      <w:pStyle w:val="Header"/>
      <w:rPr>
        <w:color w:val="FFFFFF"/>
        <w:sz w:val="28"/>
        <w:szCs w:val="28"/>
      </w:rPr>
    </w:pPr>
    <w:r>
      <w:rPr>
        <w:color w:val="FFFFFF"/>
        <w:sz w:val="28"/>
        <w:szCs w:val="28"/>
      </w:rPr>
      <w:t>[Type the document title]</w:t>
    </w:r>
  </w:p>
  <w:p w14:paraId="575034A4" w14:textId="77777777" w:rsidR="00C904A7" w:rsidRDefault="00DE6FB2">
    <w:pPr>
      <w:pStyle w:val="Header"/>
    </w:pPr>
    <w:r>
      <w:rPr>
        <w:noProof/>
        <w:lang w:val="en-SG"/>
      </w:rPr>
      <mc:AlternateContent>
        <mc:Choice Requires="wpg">
          <w:drawing>
            <wp:anchor distT="0" distB="0" distL="114300" distR="114300" simplePos="0" relativeHeight="251657728" behindDoc="0" locked="0" layoutInCell="0" allowOverlap="1" wp14:anchorId="575034A7" wp14:editId="575034A8">
              <wp:simplePos x="0" y="0"/>
              <wp:positionH relativeFrom="page">
                <wp:posOffset>195580</wp:posOffset>
              </wp:positionH>
              <wp:positionV relativeFrom="page">
                <wp:posOffset>191770</wp:posOffset>
              </wp:positionV>
              <wp:extent cx="7160260" cy="530225"/>
              <wp:effectExtent l="14605" t="10795" r="7620"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75034A9" w14:textId="77777777" w:rsidR="00A710CD" w:rsidRPr="0060042F" w:rsidRDefault="00A710CD">
                            <w:pPr>
                              <w:pStyle w:val="Header"/>
                              <w:rPr>
                                <w:rFonts w:ascii="Arial Black" w:hAnsi="Arial Black" w:cs="Arial"/>
                                <w:color w:val="FFFFFF"/>
                                <w:sz w:val="20"/>
                                <w:szCs w:val="28"/>
                              </w:rPr>
                            </w:pPr>
                            <w:r w:rsidRPr="0060042F">
                              <w:rPr>
                                <w:rFonts w:ascii="Arial Black" w:hAnsi="Arial Black" w:cs="Arial"/>
                                <w:color w:val="FFFFFF"/>
                                <w:sz w:val="20"/>
                                <w:szCs w:val="28"/>
                              </w:rPr>
                              <w:t>Republ</w:t>
                            </w:r>
                            <w:r w:rsidR="009D1C32">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575034AA" w14:textId="77777777" w:rsidR="00A710CD" w:rsidRPr="0060042F" w:rsidRDefault="00A710CD">
                            <w:pPr>
                              <w:pStyle w:val="Header"/>
                              <w:rPr>
                                <w:rFonts w:ascii="Arial" w:hAnsi="Arial" w:cs="Arial"/>
                                <w:color w:val="FFFFFF"/>
                                <w:sz w:val="20"/>
                                <w:szCs w:val="28"/>
                              </w:rPr>
                            </w:pPr>
                            <w:r w:rsidRPr="0060042F">
                              <w:rPr>
                                <w:rFonts w:ascii="Arial" w:hAnsi="Arial" w:cs="Arial"/>
                                <w:color w:val="FFFFFF"/>
                                <w:sz w:val="20"/>
                                <w:szCs w:val="28"/>
                              </w:rPr>
                              <w:t>C34</w:t>
                            </w:r>
                            <w:r w:rsidR="00AA302C">
                              <w:rPr>
                                <w:rFonts w:ascii="Arial" w:hAnsi="Arial" w:cs="Arial"/>
                                <w:color w:val="FFFFFF"/>
                                <w:sz w:val="20"/>
                                <w:szCs w:val="28"/>
                              </w:rPr>
                              <w:t>7</w:t>
                            </w:r>
                            <w:r w:rsidRPr="0060042F">
                              <w:rPr>
                                <w:rFonts w:ascii="Arial" w:hAnsi="Arial" w:cs="Arial"/>
                                <w:color w:val="FFFFFF"/>
                                <w:sz w:val="20"/>
                                <w:szCs w:val="28"/>
                              </w:rPr>
                              <w:t xml:space="preserve"> </w:t>
                            </w:r>
                            <w:r w:rsidR="001B4DDE">
                              <w:rPr>
                                <w:rFonts w:ascii="Arial" w:hAnsi="Arial" w:cs="Arial"/>
                                <w:color w:val="FFFFFF"/>
                                <w:sz w:val="20"/>
                                <w:szCs w:val="28"/>
                              </w:rPr>
                              <w:t>Android Programming</w:t>
                            </w:r>
                            <w:r w:rsidR="00AA302C">
                              <w:rPr>
                                <w:rFonts w:ascii="Arial" w:hAnsi="Arial" w:cs="Arial"/>
                                <w:color w:val="FFFFFF"/>
                                <w:sz w:val="20"/>
                                <w:szCs w:val="28"/>
                              </w:rPr>
                              <w:t xml:space="preserve"> II</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75034AB" w14:textId="77777777" w:rsidR="00A710CD" w:rsidRPr="00825C19" w:rsidRDefault="00825C19" w:rsidP="00A710CD">
                            <w:pPr>
                              <w:pStyle w:val="Header"/>
                              <w:jc w:val="right"/>
                              <w:rPr>
                                <w:rFonts w:ascii="Arial Black" w:hAnsi="Arial Black" w:cs="Arial"/>
                                <w:color w:val="FFFFFF"/>
                                <w:sz w:val="48"/>
                                <w:szCs w:val="36"/>
                                <w:lang w:val="en-US"/>
                              </w:rPr>
                            </w:pPr>
                            <w:r>
                              <w:rPr>
                                <w:rFonts w:ascii="Arial Black" w:hAnsi="Arial Black" w:cs="Arial"/>
                                <w:color w:val="FFFFFF"/>
                                <w:sz w:val="48"/>
                                <w:szCs w:val="36"/>
                                <w:lang w:val="en-US"/>
                              </w:rPr>
                              <w:t>Installa</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75034A7" id="Group 1" o:spid="_x0000_s1026" style="position:absolute;margin-left:15.4pt;margin-top:15.1pt;width:563.8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575034A9" w14:textId="77777777" w:rsidR="00A710CD" w:rsidRPr="0060042F" w:rsidRDefault="00A710CD">
                      <w:pPr>
                        <w:pStyle w:val="Header"/>
                        <w:rPr>
                          <w:rFonts w:ascii="Arial Black" w:hAnsi="Arial Black" w:cs="Arial"/>
                          <w:color w:val="FFFFFF"/>
                          <w:sz w:val="20"/>
                          <w:szCs w:val="28"/>
                        </w:rPr>
                      </w:pPr>
                      <w:r w:rsidRPr="0060042F">
                        <w:rPr>
                          <w:rFonts w:ascii="Arial Black" w:hAnsi="Arial Black" w:cs="Arial"/>
                          <w:color w:val="FFFFFF"/>
                          <w:sz w:val="20"/>
                          <w:szCs w:val="28"/>
                        </w:rPr>
                        <w:t>Republ</w:t>
                      </w:r>
                      <w:r w:rsidR="009D1C32">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575034AA" w14:textId="77777777" w:rsidR="00A710CD" w:rsidRPr="0060042F" w:rsidRDefault="00A710CD">
                      <w:pPr>
                        <w:pStyle w:val="Header"/>
                        <w:rPr>
                          <w:rFonts w:ascii="Arial" w:hAnsi="Arial" w:cs="Arial"/>
                          <w:color w:val="FFFFFF"/>
                          <w:sz w:val="20"/>
                          <w:szCs w:val="28"/>
                        </w:rPr>
                      </w:pPr>
                      <w:r w:rsidRPr="0060042F">
                        <w:rPr>
                          <w:rFonts w:ascii="Arial" w:hAnsi="Arial" w:cs="Arial"/>
                          <w:color w:val="FFFFFF"/>
                          <w:sz w:val="20"/>
                          <w:szCs w:val="28"/>
                        </w:rPr>
                        <w:t>C34</w:t>
                      </w:r>
                      <w:r w:rsidR="00AA302C">
                        <w:rPr>
                          <w:rFonts w:ascii="Arial" w:hAnsi="Arial" w:cs="Arial"/>
                          <w:color w:val="FFFFFF"/>
                          <w:sz w:val="20"/>
                          <w:szCs w:val="28"/>
                        </w:rPr>
                        <w:t>7</w:t>
                      </w:r>
                      <w:r w:rsidRPr="0060042F">
                        <w:rPr>
                          <w:rFonts w:ascii="Arial" w:hAnsi="Arial" w:cs="Arial"/>
                          <w:color w:val="FFFFFF"/>
                          <w:sz w:val="20"/>
                          <w:szCs w:val="28"/>
                        </w:rPr>
                        <w:t xml:space="preserve"> </w:t>
                      </w:r>
                      <w:r w:rsidR="001B4DDE">
                        <w:rPr>
                          <w:rFonts w:ascii="Arial" w:hAnsi="Arial" w:cs="Arial"/>
                          <w:color w:val="FFFFFF"/>
                          <w:sz w:val="20"/>
                          <w:szCs w:val="28"/>
                        </w:rPr>
                        <w:t>Android Programming</w:t>
                      </w:r>
                      <w:r w:rsidR="00AA302C">
                        <w:rPr>
                          <w:rFonts w:ascii="Arial" w:hAnsi="Arial" w:cs="Arial"/>
                          <w:color w:val="FFFFFF"/>
                          <w:sz w:val="20"/>
                          <w:szCs w:val="28"/>
                        </w:rPr>
                        <w:t xml:space="preserve"> II</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575034AB" w14:textId="77777777" w:rsidR="00A710CD" w:rsidRPr="00825C19" w:rsidRDefault="00825C19" w:rsidP="00A710CD">
                      <w:pPr>
                        <w:pStyle w:val="Header"/>
                        <w:jc w:val="right"/>
                        <w:rPr>
                          <w:rFonts w:ascii="Arial Black" w:hAnsi="Arial Black" w:cs="Arial"/>
                          <w:color w:val="FFFFFF"/>
                          <w:sz w:val="48"/>
                          <w:szCs w:val="36"/>
                          <w:lang w:val="en-US"/>
                        </w:rPr>
                      </w:pPr>
                      <w:r>
                        <w:rPr>
                          <w:rFonts w:ascii="Arial Black" w:hAnsi="Arial Black" w:cs="Arial"/>
                          <w:color w:val="FFFFFF"/>
                          <w:sz w:val="48"/>
                          <w:szCs w:val="36"/>
                          <w:lang w:val="en-US"/>
                        </w:rPr>
                        <w:t>Installa</w:t>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11F3"/>
    <w:multiLevelType w:val="multilevel"/>
    <w:tmpl w:val="AEC6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76C2"/>
    <w:multiLevelType w:val="multilevel"/>
    <w:tmpl w:val="A90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15A20"/>
    <w:multiLevelType w:val="multilevel"/>
    <w:tmpl w:val="A76E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B09BB"/>
    <w:multiLevelType w:val="multilevel"/>
    <w:tmpl w:val="1D5E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D7D7A"/>
    <w:multiLevelType w:val="multilevel"/>
    <w:tmpl w:val="0C1E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143920"/>
    <w:multiLevelType w:val="multilevel"/>
    <w:tmpl w:val="7118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D128B"/>
    <w:multiLevelType w:val="multilevel"/>
    <w:tmpl w:val="1370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A39CD"/>
    <w:multiLevelType w:val="multilevel"/>
    <w:tmpl w:val="3FFE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94219"/>
    <w:multiLevelType w:val="multilevel"/>
    <w:tmpl w:val="13EC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A2674"/>
    <w:multiLevelType w:val="multilevel"/>
    <w:tmpl w:val="AEC6519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15:restartNumberingAfterBreak="0">
    <w:nsid w:val="6D0F3551"/>
    <w:multiLevelType w:val="multilevel"/>
    <w:tmpl w:val="652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20260"/>
    <w:multiLevelType w:val="multilevel"/>
    <w:tmpl w:val="7DCA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9348F6"/>
    <w:multiLevelType w:val="multilevel"/>
    <w:tmpl w:val="9F9A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E37CE6"/>
    <w:multiLevelType w:val="multilevel"/>
    <w:tmpl w:val="A186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055A9"/>
    <w:multiLevelType w:val="multilevel"/>
    <w:tmpl w:val="F850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7"/>
    <w:lvlOverride w:ilvl="0">
      <w:startOverride w:val="2"/>
    </w:lvlOverride>
  </w:num>
  <w:num w:numId="3">
    <w:abstractNumId w:val="14"/>
    <w:lvlOverride w:ilvl="0">
      <w:startOverride w:val="1"/>
    </w:lvlOverride>
  </w:num>
  <w:num w:numId="4">
    <w:abstractNumId w:val="10"/>
    <w:lvlOverride w:ilvl="0">
      <w:startOverride w:val="2"/>
    </w:lvlOverride>
  </w:num>
  <w:num w:numId="5">
    <w:abstractNumId w:val="3"/>
    <w:lvlOverride w:ilvl="0">
      <w:startOverride w:val="3"/>
    </w:lvlOverride>
  </w:num>
  <w:num w:numId="6">
    <w:abstractNumId w:val="13"/>
    <w:lvlOverride w:ilvl="0">
      <w:startOverride w:val="1"/>
    </w:lvlOverride>
  </w:num>
  <w:num w:numId="7">
    <w:abstractNumId w:val="11"/>
    <w:lvlOverride w:ilvl="0">
      <w:startOverride w:val="2"/>
    </w:lvlOverride>
  </w:num>
  <w:num w:numId="8">
    <w:abstractNumId w:val="5"/>
    <w:lvlOverride w:ilvl="0">
      <w:startOverride w:val="3"/>
    </w:lvlOverride>
  </w:num>
  <w:num w:numId="9">
    <w:abstractNumId w:val="12"/>
    <w:lvlOverride w:ilvl="0">
      <w:startOverride w:val="4"/>
    </w:lvlOverride>
  </w:num>
  <w:num w:numId="10">
    <w:abstractNumId w:val="6"/>
    <w:lvlOverride w:ilvl="0">
      <w:startOverride w:val="5"/>
    </w:lvlOverride>
  </w:num>
  <w:num w:numId="11">
    <w:abstractNumId w:val="1"/>
    <w:lvlOverride w:ilvl="0">
      <w:startOverride w:val="1"/>
    </w:lvlOverride>
  </w:num>
  <w:num w:numId="12">
    <w:abstractNumId w:val="4"/>
    <w:lvlOverride w:ilvl="0">
      <w:startOverride w:val="2"/>
    </w:lvlOverride>
  </w:num>
  <w:num w:numId="13">
    <w:abstractNumId w:val="0"/>
    <w:lvlOverride w:ilvl="0">
      <w:startOverride w:val="2"/>
    </w:lvlOverride>
  </w:num>
  <w:num w:numId="14">
    <w:abstractNumId w:val="2"/>
    <w:lvlOverride w:ilvl="0">
      <w:startOverride w:val="3"/>
    </w:lvlOverride>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A7"/>
    <w:rsid w:val="00031FD2"/>
    <w:rsid w:val="000328FC"/>
    <w:rsid w:val="00055DDC"/>
    <w:rsid w:val="000624AA"/>
    <w:rsid w:val="00063C4F"/>
    <w:rsid w:val="00073512"/>
    <w:rsid w:val="00074010"/>
    <w:rsid w:val="00076452"/>
    <w:rsid w:val="00084683"/>
    <w:rsid w:val="000A68D2"/>
    <w:rsid w:val="000B0C3A"/>
    <w:rsid w:val="000B0E85"/>
    <w:rsid w:val="000C4E9B"/>
    <w:rsid w:val="000D2AB5"/>
    <w:rsid w:val="000D540C"/>
    <w:rsid w:val="000E4C5D"/>
    <w:rsid w:val="000F79FB"/>
    <w:rsid w:val="001125FA"/>
    <w:rsid w:val="0012131A"/>
    <w:rsid w:val="00123648"/>
    <w:rsid w:val="00174B67"/>
    <w:rsid w:val="001841A6"/>
    <w:rsid w:val="001A610F"/>
    <w:rsid w:val="001A6369"/>
    <w:rsid w:val="001B254F"/>
    <w:rsid w:val="001B3DCA"/>
    <w:rsid w:val="001B4DDE"/>
    <w:rsid w:val="001C20D7"/>
    <w:rsid w:val="001C45BE"/>
    <w:rsid w:val="001D7535"/>
    <w:rsid w:val="001F469B"/>
    <w:rsid w:val="00231E30"/>
    <w:rsid w:val="0024699A"/>
    <w:rsid w:val="002635FD"/>
    <w:rsid w:val="00277488"/>
    <w:rsid w:val="00286D30"/>
    <w:rsid w:val="002A6C57"/>
    <w:rsid w:val="002B7B2E"/>
    <w:rsid w:val="002E29C2"/>
    <w:rsid w:val="002E59A1"/>
    <w:rsid w:val="00304292"/>
    <w:rsid w:val="00335EEA"/>
    <w:rsid w:val="00373C5F"/>
    <w:rsid w:val="0038513A"/>
    <w:rsid w:val="0039424D"/>
    <w:rsid w:val="003A412D"/>
    <w:rsid w:val="003B28C3"/>
    <w:rsid w:val="003B4712"/>
    <w:rsid w:val="003C02F8"/>
    <w:rsid w:val="003C1A0D"/>
    <w:rsid w:val="003C63B9"/>
    <w:rsid w:val="003C7FCE"/>
    <w:rsid w:val="003F28B8"/>
    <w:rsid w:val="00410B3C"/>
    <w:rsid w:val="00420A63"/>
    <w:rsid w:val="004222EE"/>
    <w:rsid w:val="00425071"/>
    <w:rsid w:val="004274CE"/>
    <w:rsid w:val="00493AB2"/>
    <w:rsid w:val="00493EBB"/>
    <w:rsid w:val="004D6228"/>
    <w:rsid w:val="004E3E02"/>
    <w:rsid w:val="004E5D2E"/>
    <w:rsid w:val="004F2537"/>
    <w:rsid w:val="004F712C"/>
    <w:rsid w:val="00506EEB"/>
    <w:rsid w:val="005070B8"/>
    <w:rsid w:val="00516AE0"/>
    <w:rsid w:val="00540B4B"/>
    <w:rsid w:val="005432AD"/>
    <w:rsid w:val="005457F8"/>
    <w:rsid w:val="005620C6"/>
    <w:rsid w:val="00570EBB"/>
    <w:rsid w:val="005812AE"/>
    <w:rsid w:val="005923BF"/>
    <w:rsid w:val="00593CDA"/>
    <w:rsid w:val="0059769E"/>
    <w:rsid w:val="005A0971"/>
    <w:rsid w:val="005A5206"/>
    <w:rsid w:val="005C4224"/>
    <w:rsid w:val="005C4287"/>
    <w:rsid w:val="005F12A1"/>
    <w:rsid w:val="005F3B3B"/>
    <w:rsid w:val="005F785D"/>
    <w:rsid w:val="0060042F"/>
    <w:rsid w:val="00601751"/>
    <w:rsid w:val="00607BE0"/>
    <w:rsid w:val="0061651C"/>
    <w:rsid w:val="00636B0D"/>
    <w:rsid w:val="006837E8"/>
    <w:rsid w:val="00692AA3"/>
    <w:rsid w:val="006949CA"/>
    <w:rsid w:val="006A7193"/>
    <w:rsid w:val="006B3CFB"/>
    <w:rsid w:val="006C3A90"/>
    <w:rsid w:val="006E26F4"/>
    <w:rsid w:val="006E787F"/>
    <w:rsid w:val="007017AC"/>
    <w:rsid w:val="00734DBB"/>
    <w:rsid w:val="00735C91"/>
    <w:rsid w:val="00753892"/>
    <w:rsid w:val="007602D9"/>
    <w:rsid w:val="00762FC8"/>
    <w:rsid w:val="007753B3"/>
    <w:rsid w:val="00781BA3"/>
    <w:rsid w:val="007B5978"/>
    <w:rsid w:val="007E0CE1"/>
    <w:rsid w:val="007F2659"/>
    <w:rsid w:val="00802976"/>
    <w:rsid w:val="008177EB"/>
    <w:rsid w:val="008209F7"/>
    <w:rsid w:val="00825C19"/>
    <w:rsid w:val="008403C3"/>
    <w:rsid w:val="008426E6"/>
    <w:rsid w:val="008614E2"/>
    <w:rsid w:val="0086563B"/>
    <w:rsid w:val="008719D0"/>
    <w:rsid w:val="008741B2"/>
    <w:rsid w:val="00875FF6"/>
    <w:rsid w:val="008850E7"/>
    <w:rsid w:val="00896182"/>
    <w:rsid w:val="00896F73"/>
    <w:rsid w:val="008A6C78"/>
    <w:rsid w:val="008B4AB3"/>
    <w:rsid w:val="008B505B"/>
    <w:rsid w:val="008E46CD"/>
    <w:rsid w:val="00914DCA"/>
    <w:rsid w:val="0093257B"/>
    <w:rsid w:val="009335EB"/>
    <w:rsid w:val="009502EB"/>
    <w:rsid w:val="00957400"/>
    <w:rsid w:val="00963A99"/>
    <w:rsid w:val="009A19CB"/>
    <w:rsid w:val="009C38FC"/>
    <w:rsid w:val="009C6ABC"/>
    <w:rsid w:val="009D1C32"/>
    <w:rsid w:val="009D34EE"/>
    <w:rsid w:val="009D7936"/>
    <w:rsid w:val="009E6FF0"/>
    <w:rsid w:val="009F507A"/>
    <w:rsid w:val="009F77B8"/>
    <w:rsid w:val="00A2260B"/>
    <w:rsid w:val="00A40C7A"/>
    <w:rsid w:val="00A51C8C"/>
    <w:rsid w:val="00A6688F"/>
    <w:rsid w:val="00A710CD"/>
    <w:rsid w:val="00A767DC"/>
    <w:rsid w:val="00AA2A0E"/>
    <w:rsid w:val="00AA302C"/>
    <w:rsid w:val="00AA51A3"/>
    <w:rsid w:val="00AF1238"/>
    <w:rsid w:val="00B03256"/>
    <w:rsid w:val="00B072F7"/>
    <w:rsid w:val="00B102B9"/>
    <w:rsid w:val="00B1494F"/>
    <w:rsid w:val="00B47D14"/>
    <w:rsid w:val="00B51CC0"/>
    <w:rsid w:val="00B53015"/>
    <w:rsid w:val="00B87D13"/>
    <w:rsid w:val="00BA2041"/>
    <w:rsid w:val="00BA2601"/>
    <w:rsid w:val="00BB2502"/>
    <w:rsid w:val="00BB744D"/>
    <w:rsid w:val="00BC3CC2"/>
    <w:rsid w:val="00BC7AB6"/>
    <w:rsid w:val="00BD018A"/>
    <w:rsid w:val="00BD2E8C"/>
    <w:rsid w:val="00BE4394"/>
    <w:rsid w:val="00C13832"/>
    <w:rsid w:val="00C21C44"/>
    <w:rsid w:val="00C240FA"/>
    <w:rsid w:val="00C3094D"/>
    <w:rsid w:val="00C673EF"/>
    <w:rsid w:val="00C81B2C"/>
    <w:rsid w:val="00C904A7"/>
    <w:rsid w:val="00C91D51"/>
    <w:rsid w:val="00CA36F6"/>
    <w:rsid w:val="00CC20B0"/>
    <w:rsid w:val="00CE00EC"/>
    <w:rsid w:val="00D137DB"/>
    <w:rsid w:val="00D139B0"/>
    <w:rsid w:val="00D2153F"/>
    <w:rsid w:val="00D52999"/>
    <w:rsid w:val="00D60089"/>
    <w:rsid w:val="00D96BC3"/>
    <w:rsid w:val="00DA5A3D"/>
    <w:rsid w:val="00DB5ECE"/>
    <w:rsid w:val="00DB7F93"/>
    <w:rsid w:val="00DC33DD"/>
    <w:rsid w:val="00DC6151"/>
    <w:rsid w:val="00DE6FB2"/>
    <w:rsid w:val="00E067D4"/>
    <w:rsid w:val="00E21688"/>
    <w:rsid w:val="00E266B6"/>
    <w:rsid w:val="00E516C1"/>
    <w:rsid w:val="00E57E69"/>
    <w:rsid w:val="00E60A3B"/>
    <w:rsid w:val="00E7352D"/>
    <w:rsid w:val="00E80E8F"/>
    <w:rsid w:val="00EA3E8C"/>
    <w:rsid w:val="00EA5D5E"/>
    <w:rsid w:val="00EA6533"/>
    <w:rsid w:val="00EB07E3"/>
    <w:rsid w:val="00EB53B7"/>
    <w:rsid w:val="00EB58FE"/>
    <w:rsid w:val="00ED1BFA"/>
    <w:rsid w:val="00EE2F9B"/>
    <w:rsid w:val="00EF1548"/>
    <w:rsid w:val="00EF61F9"/>
    <w:rsid w:val="00F075CA"/>
    <w:rsid w:val="00F1415F"/>
    <w:rsid w:val="00F154EC"/>
    <w:rsid w:val="00F17917"/>
    <w:rsid w:val="00F250D9"/>
    <w:rsid w:val="00F259F2"/>
    <w:rsid w:val="00F30850"/>
    <w:rsid w:val="00F52E6F"/>
    <w:rsid w:val="00F600B1"/>
    <w:rsid w:val="00F66857"/>
    <w:rsid w:val="00F872F2"/>
    <w:rsid w:val="00FA2C6A"/>
    <w:rsid w:val="00FA32A8"/>
    <w:rsid w:val="00FC48E2"/>
    <w:rsid w:val="00FE0B4D"/>
    <w:rsid w:val="00FE2E91"/>
    <w:rsid w:val="00FF7BDE"/>
    <w:rsid w:val="00FF7D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3383"/>
  <w15:docId w15:val="{795D4DDE-9636-49AA-95EC-0152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2E"/>
    <w:pPr>
      <w:spacing w:after="200" w:line="276" w:lineRule="auto"/>
    </w:pPr>
    <w:rPr>
      <w:sz w:val="22"/>
      <w:szCs w:val="22"/>
      <w:lang w:val="en-GB"/>
    </w:rPr>
  </w:style>
  <w:style w:type="paragraph" w:styleId="Heading1">
    <w:name w:val="heading 1"/>
    <w:basedOn w:val="Normal"/>
    <w:next w:val="Normal"/>
    <w:link w:val="Heading1Char"/>
    <w:uiPriority w:val="9"/>
    <w:qFormat/>
    <w:rsid w:val="007F2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F12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uiPriority w:val="34"/>
    <w:qFormat/>
    <w:rsid w:val="00AF1238"/>
    <w:pPr>
      <w:ind w:left="720"/>
    </w:pPr>
  </w:style>
  <w:style w:type="character" w:customStyle="1" w:styleId="Heading3Char">
    <w:name w:val="Heading 3 Char"/>
    <w:link w:val="Heading3"/>
    <w:uiPriority w:val="9"/>
    <w:rsid w:val="00AF1238"/>
    <w:rPr>
      <w:rFonts w:ascii="Times New Roman" w:eastAsia="Times New Roman" w:hAnsi="Times New Roman"/>
      <w:b/>
      <w:bCs/>
      <w:sz w:val="27"/>
      <w:szCs w:val="27"/>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F1238"/>
    <w:rPr>
      <w:b/>
      <w:bCs/>
    </w:rPr>
  </w:style>
  <w:style w:type="character" w:styleId="Emphasis">
    <w:name w:val="Emphasis"/>
    <w:uiPriority w:val="20"/>
    <w:qFormat/>
    <w:rsid w:val="00AF1238"/>
    <w:rPr>
      <w:i/>
      <w:iCs/>
    </w:rPr>
  </w:style>
  <w:style w:type="paragraph" w:styleId="HTMLPreformatted">
    <w:name w:val="HTML Preformatted"/>
    <w:basedOn w:val="Normal"/>
    <w:link w:val="HTMLPreformattedChar"/>
    <w:uiPriority w:val="99"/>
    <w:semiHidden/>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FollowedHyperlink">
    <w:name w:val="FollowedHyperlink"/>
    <w:basedOn w:val="DefaultParagraphFont"/>
    <w:uiPriority w:val="99"/>
    <w:semiHidden/>
    <w:unhideWhenUsed/>
    <w:rsid w:val="00DE6FB2"/>
    <w:rPr>
      <w:color w:val="800080" w:themeColor="followedHyperlink"/>
      <w:u w:val="single"/>
    </w:rPr>
  </w:style>
  <w:style w:type="paragraph" w:styleId="NoSpacing">
    <w:name w:val="No Spacing"/>
    <w:uiPriority w:val="1"/>
    <w:qFormat/>
    <w:rsid w:val="00D137DB"/>
    <w:rPr>
      <w:rFonts w:ascii="Arial" w:hAnsi="Arial"/>
      <w:sz w:val="24"/>
      <w:szCs w:val="22"/>
      <w:lang w:val="en-GB"/>
    </w:rPr>
  </w:style>
  <w:style w:type="character" w:customStyle="1" w:styleId="Heading2Char">
    <w:name w:val="Heading 2 Char"/>
    <w:basedOn w:val="DefaultParagraphFont"/>
    <w:link w:val="Heading2"/>
    <w:uiPriority w:val="9"/>
    <w:rsid w:val="00914DCA"/>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7F265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7F2659"/>
    <w:pPr>
      <w:spacing w:line="259" w:lineRule="auto"/>
      <w:outlineLvl w:val="9"/>
    </w:pPr>
    <w:rPr>
      <w:lang w:val="en-US" w:eastAsia="en-US"/>
    </w:rPr>
  </w:style>
  <w:style w:type="paragraph" w:styleId="TOC2">
    <w:name w:val="toc 2"/>
    <w:basedOn w:val="Normal"/>
    <w:next w:val="Normal"/>
    <w:autoRedefine/>
    <w:uiPriority w:val="39"/>
    <w:unhideWhenUsed/>
    <w:rsid w:val="007F2659"/>
    <w:pPr>
      <w:spacing w:after="100"/>
      <w:ind w:left="220"/>
    </w:pPr>
  </w:style>
  <w:style w:type="character" w:customStyle="1" w:styleId="UnresolvedMention">
    <w:name w:val="Unresolved Mention"/>
    <w:basedOn w:val="DefaultParagraphFont"/>
    <w:uiPriority w:val="99"/>
    <w:semiHidden/>
    <w:unhideWhenUsed/>
    <w:rsid w:val="006949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8580">
      <w:bodyDiv w:val="1"/>
      <w:marLeft w:val="0"/>
      <w:marRight w:val="0"/>
      <w:marTop w:val="0"/>
      <w:marBottom w:val="0"/>
      <w:divBdr>
        <w:top w:val="none" w:sz="0" w:space="0" w:color="auto"/>
        <w:left w:val="none" w:sz="0" w:space="0" w:color="auto"/>
        <w:bottom w:val="none" w:sz="0" w:space="0" w:color="auto"/>
        <w:right w:val="none" w:sz="0" w:space="0" w:color="auto"/>
      </w:divBdr>
    </w:div>
    <w:div w:id="500319127">
      <w:bodyDiv w:val="1"/>
      <w:marLeft w:val="0"/>
      <w:marRight w:val="0"/>
      <w:marTop w:val="0"/>
      <w:marBottom w:val="0"/>
      <w:divBdr>
        <w:top w:val="none" w:sz="0" w:space="0" w:color="auto"/>
        <w:left w:val="none" w:sz="0" w:space="0" w:color="auto"/>
        <w:bottom w:val="none" w:sz="0" w:space="0" w:color="auto"/>
        <w:right w:val="none" w:sz="0" w:space="0" w:color="auto"/>
      </w:divBdr>
    </w:div>
    <w:div w:id="524057661">
      <w:bodyDiv w:val="1"/>
      <w:marLeft w:val="0"/>
      <w:marRight w:val="0"/>
      <w:marTop w:val="0"/>
      <w:marBottom w:val="0"/>
      <w:divBdr>
        <w:top w:val="none" w:sz="0" w:space="0" w:color="auto"/>
        <w:left w:val="none" w:sz="0" w:space="0" w:color="auto"/>
        <w:bottom w:val="none" w:sz="0" w:space="0" w:color="auto"/>
        <w:right w:val="none" w:sz="0" w:space="0" w:color="auto"/>
      </w:divBdr>
      <w:divsChild>
        <w:div w:id="197863991">
          <w:marLeft w:val="0"/>
          <w:marRight w:val="0"/>
          <w:marTop w:val="0"/>
          <w:marBottom w:val="0"/>
          <w:divBdr>
            <w:top w:val="none" w:sz="0" w:space="0" w:color="auto"/>
            <w:left w:val="none" w:sz="0" w:space="0" w:color="auto"/>
            <w:bottom w:val="none" w:sz="0" w:space="0" w:color="auto"/>
            <w:right w:val="none" w:sz="0" w:space="0" w:color="auto"/>
          </w:divBdr>
          <w:divsChild>
            <w:div w:id="126046421">
              <w:marLeft w:val="0"/>
              <w:marRight w:val="0"/>
              <w:marTop w:val="0"/>
              <w:marBottom w:val="0"/>
              <w:divBdr>
                <w:top w:val="none" w:sz="0" w:space="0" w:color="auto"/>
                <w:left w:val="none" w:sz="0" w:space="0" w:color="auto"/>
                <w:bottom w:val="none" w:sz="0" w:space="0" w:color="auto"/>
                <w:right w:val="none" w:sz="0" w:space="0" w:color="auto"/>
              </w:divBdr>
              <w:divsChild>
                <w:div w:id="784927798">
                  <w:marLeft w:val="0"/>
                  <w:marRight w:val="0"/>
                  <w:marTop w:val="0"/>
                  <w:marBottom w:val="0"/>
                  <w:divBdr>
                    <w:top w:val="none" w:sz="0" w:space="0" w:color="auto"/>
                    <w:left w:val="none" w:sz="0" w:space="0" w:color="auto"/>
                    <w:bottom w:val="none" w:sz="0" w:space="0" w:color="auto"/>
                    <w:right w:val="none" w:sz="0" w:space="0" w:color="auto"/>
                  </w:divBdr>
                  <w:divsChild>
                    <w:div w:id="9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345">
      <w:bodyDiv w:val="1"/>
      <w:marLeft w:val="0"/>
      <w:marRight w:val="0"/>
      <w:marTop w:val="0"/>
      <w:marBottom w:val="0"/>
      <w:divBdr>
        <w:top w:val="none" w:sz="0" w:space="0" w:color="auto"/>
        <w:left w:val="none" w:sz="0" w:space="0" w:color="auto"/>
        <w:bottom w:val="none" w:sz="0" w:space="0" w:color="auto"/>
        <w:right w:val="none" w:sz="0" w:space="0" w:color="auto"/>
      </w:divBdr>
    </w:div>
    <w:div w:id="724910827">
      <w:bodyDiv w:val="1"/>
      <w:marLeft w:val="0"/>
      <w:marRight w:val="0"/>
      <w:marTop w:val="0"/>
      <w:marBottom w:val="0"/>
      <w:divBdr>
        <w:top w:val="none" w:sz="0" w:space="0" w:color="auto"/>
        <w:left w:val="none" w:sz="0" w:space="0" w:color="auto"/>
        <w:bottom w:val="none" w:sz="0" w:space="0" w:color="auto"/>
        <w:right w:val="none" w:sz="0" w:space="0" w:color="auto"/>
      </w:divBdr>
    </w:div>
    <w:div w:id="833909272">
      <w:bodyDiv w:val="1"/>
      <w:marLeft w:val="0"/>
      <w:marRight w:val="0"/>
      <w:marTop w:val="0"/>
      <w:marBottom w:val="0"/>
      <w:divBdr>
        <w:top w:val="none" w:sz="0" w:space="0" w:color="auto"/>
        <w:left w:val="none" w:sz="0" w:space="0" w:color="auto"/>
        <w:bottom w:val="none" w:sz="0" w:space="0" w:color="auto"/>
        <w:right w:val="none" w:sz="0" w:space="0" w:color="auto"/>
      </w:divBdr>
    </w:div>
    <w:div w:id="881329652">
      <w:bodyDiv w:val="1"/>
      <w:marLeft w:val="0"/>
      <w:marRight w:val="0"/>
      <w:marTop w:val="0"/>
      <w:marBottom w:val="0"/>
      <w:divBdr>
        <w:top w:val="none" w:sz="0" w:space="0" w:color="auto"/>
        <w:left w:val="none" w:sz="0" w:space="0" w:color="auto"/>
        <w:bottom w:val="none" w:sz="0" w:space="0" w:color="auto"/>
        <w:right w:val="none" w:sz="0" w:space="0" w:color="auto"/>
      </w:divBdr>
    </w:div>
    <w:div w:id="882014608">
      <w:bodyDiv w:val="1"/>
      <w:marLeft w:val="0"/>
      <w:marRight w:val="0"/>
      <w:marTop w:val="0"/>
      <w:marBottom w:val="0"/>
      <w:divBdr>
        <w:top w:val="none" w:sz="0" w:space="0" w:color="auto"/>
        <w:left w:val="none" w:sz="0" w:space="0" w:color="auto"/>
        <w:bottom w:val="none" w:sz="0" w:space="0" w:color="auto"/>
        <w:right w:val="none" w:sz="0" w:space="0" w:color="auto"/>
      </w:divBdr>
    </w:div>
    <w:div w:id="1177034083">
      <w:bodyDiv w:val="1"/>
      <w:marLeft w:val="0"/>
      <w:marRight w:val="0"/>
      <w:marTop w:val="0"/>
      <w:marBottom w:val="0"/>
      <w:divBdr>
        <w:top w:val="none" w:sz="0" w:space="0" w:color="auto"/>
        <w:left w:val="none" w:sz="0" w:space="0" w:color="auto"/>
        <w:bottom w:val="none" w:sz="0" w:space="0" w:color="auto"/>
        <w:right w:val="none" w:sz="0" w:space="0" w:color="auto"/>
      </w:divBdr>
      <w:divsChild>
        <w:div w:id="1478911362">
          <w:marLeft w:val="0"/>
          <w:marRight w:val="0"/>
          <w:marTop w:val="0"/>
          <w:marBottom w:val="0"/>
          <w:divBdr>
            <w:top w:val="none" w:sz="0" w:space="0" w:color="auto"/>
            <w:left w:val="none" w:sz="0" w:space="0" w:color="auto"/>
            <w:bottom w:val="none" w:sz="0" w:space="0" w:color="auto"/>
            <w:right w:val="none" w:sz="0" w:space="0" w:color="auto"/>
          </w:divBdr>
        </w:div>
      </w:divsChild>
    </w:div>
    <w:div w:id="1257523312">
      <w:bodyDiv w:val="1"/>
      <w:marLeft w:val="0"/>
      <w:marRight w:val="0"/>
      <w:marTop w:val="0"/>
      <w:marBottom w:val="0"/>
      <w:divBdr>
        <w:top w:val="none" w:sz="0" w:space="0" w:color="auto"/>
        <w:left w:val="none" w:sz="0" w:space="0" w:color="auto"/>
        <w:bottom w:val="none" w:sz="0" w:space="0" w:color="auto"/>
        <w:right w:val="none" w:sz="0" w:space="0" w:color="auto"/>
      </w:divBdr>
    </w:div>
    <w:div w:id="1322733532">
      <w:bodyDiv w:val="1"/>
      <w:marLeft w:val="0"/>
      <w:marRight w:val="0"/>
      <w:marTop w:val="0"/>
      <w:marBottom w:val="0"/>
      <w:divBdr>
        <w:top w:val="none" w:sz="0" w:space="0" w:color="auto"/>
        <w:left w:val="none" w:sz="0" w:space="0" w:color="auto"/>
        <w:bottom w:val="none" w:sz="0" w:space="0" w:color="auto"/>
        <w:right w:val="none" w:sz="0" w:space="0" w:color="auto"/>
      </w:divBdr>
      <w:divsChild>
        <w:div w:id="810559946">
          <w:marLeft w:val="0"/>
          <w:marRight w:val="0"/>
          <w:marTop w:val="0"/>
          <w:marBottom w:val="0"/>
          <w:divBdr>
            <w:top w:val="none" w:sz="0" w:space="0" w:color="auto"/>
            <w:left w:val="none" w:sz="0" w:space="0" w:color="auto"/>
            <w:bottom w:val="none" w:sz="0" w:space="0" w:color="auto"/>
            <w:right w:val="none" w:sz="0" w:space="0" w:color="auto"/>
          </w:divBdr>
          <w:divsChild>
            <w:div w:id="713506348">
              <w:marLeft w:val="0"/>
              <w:marRight w:val="0"/>
              <w:marTop w:val="0"/>
              <w:marBottom w:val="0"/>
              <w:divBdr>
                <w:top w:val="none" w:sz="0" w:space="0" w:color="auto"/>
                <w:left w:val="none" w:sz="0" w:space="0" w:color="auto"/>
                <w:bottom w:val="none" w:sz="0" w:space="0" w:color="auto"/>
                <w:right w:val="none" w:sz="0" w:space="0" w:color="auto"/>
              </w:divBdr>
              <w:divsChild>
                <w:div w:id="20604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266">
      <w:bodyDiv w:val="1"/>
      <w:marLeft w:val="0"/>
      <w:marRight w:val="0"/>
      <w:marTop w:val="0"/>
      <w:marBottom w:val="0"/>
      <w:divBdr>
        <w:top w:val="none" w:sz="0" w:space="0" w:color="auto"/>
        <w:left w:val="none" w:sz="0" w:space="0" w:color="auto"/>
        <w:bottom w:val="none" w:sz="0" w:space="0" w:color="auto"/>
        <w:right w:val="none" w:sz="0" w:space="0" w:color="auto"/>
      </w:divBdr>
      <w:divsChild>
        <w:div w:id="581065810">
          <w:marLeft w:val="0"/>
          <w:marRight w:val="0"/>
          <w:marTop w:val="0"/>
          <w:marBottom w:val="0"/>
          <w:divBdr>
            <w:top w:val="none" w:sz="0" w:space="0" w:color="auto"/>
            <w:left w:val="none" w:sz="0" w:space="0" w:color="auto"/>
            <w:bottom w:val="none" w:sz="0" w:space="0" w:color="auto"/>
            <w:right w:val="none" w:sz="0" w:space="0" w:color="auto"/>
          </w:divBdr>
          <w:divsChild>
            <w:div w:id="1508203694">
              <w:marLeft w:val="0"/>
              <w:marRight w:val="0"/>
              <w:marTop w:val="0"/>
              <w:marBottom w:val="0"/>
              <w:divBdr>
                <w:top w:val="none" w:sz="0" w:space="0" w:color="auto"/>
                <w:left w:val="none" w:sz="0" w:space="0" w:color="auto"/>
                <w:bottom w:val="none" w:sz="0" w:space="0" w:color="auto"/>
                <w:right w:val="none" w:sz="0" w:space="0" w:color="auto"/>
              </w:divBdr>
              <w:divsChild>
                <w:div w:id="2014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413547386">
      <w:bodyDiv w:val="1"/>
      <w:marLeft w:val="0"/>
      <w:marRight w:val="0"/>
      <w:marTop w:val="0"/>
      <w:marBottom w:val="0"/>
      <w:divBdr>
        <w:top w:val="none" w:sz="0" w:space="0" w:color="auto"/>
        <w:left w:val="none" w:sz="0" w:space="0" w:color="auto"/>
        <w:bottom w:val="none" w:sz="0" w:space="0" w:color="auto"/>
        <w:right w:val="none" w:sz="0" w:space="0" w:color="auto"/>
      </w:divBdr>
    </w:div>
    <w:div w:id="1709259054">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787238527">
      <w:bodyDiv w:val="1"/>
      <w:marLeft w:val="0"/>
      <w:marRight w:val="0"/>
      <w:marTop w:val="0"/>
      <w:marBottom w:val="0"/>
      <w:divBdr>
        <w:top w:val="none" w:sz="0" w:space="0" w:color="auto"/>
        <w:left w:val="none" w:sz="0" w:space="0" w:color="auto"/>
        <w:bottom w:val="none" w:sz="0" w:space="0" w:color="auto"/>
        <w:right w:val="none" w:sz="0" w:space="0" w:color="auto"/>
      </w:divBdr>
    </w:div>
    <w:div w:id="1792898824">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ithub.com/pack" TargetMode="External"/><Relationship Id="rId13" Type="http://schemas.openxmlformats.org/officeDocument/2006/relationships/hyperlink" Target="https://github.com/git-for-windows/git/releases/download/v2.16.2.windows.1/PortableGit-2.16.2-64-bit.7z.exe" TargetMode="External"/><Relationship Id="rId18" Type="http://schemas.openxmlformats.org/officeDocument/2006/relationships/image" Target="media/image5.png"/><Relationship Id="rId26" Type="http://schemas.openxmlformats.org/officeDocument/2006/relationships/hyperlink" Target="https://github.com/github/gitignore/blob/master/Android.gitignore"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code.tutsplus.com/tutorials/working-with-git-in-android-studio--cms-3051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la.com/tutorials/Git/article.html"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github.com" TargetMode="External"/><Relationship Id="rId36" Type="http://schemas.openxmlformats.org/officeDocument/2006/relationships/image" Target="media/image21.png"/><Relationship Id="rId10" Type="http://schemas.openxmlformats.org/officeDocument/2006/relationships/hyperlink" Target="http://rogerdudler.github.io/git-guide/"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6044-71DD-48EF-BC8A-46EF9A4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7410</CharactersWithSpaces>
  <SharedDoc>false</SharedDoc>
  <HLinks>
    <vt:vector size="24" baseType="variant">
      <vt:variant>
        <vt:i4>5111891</vt:i4>
      </vt:variant>
      <vt:variant>
        <vt:i4>9</vt:i4>
      </vt:variant>
      <vt:variant>
        <vt:i4>0</vt:i4>
      </vt:variant>
      <vt:variant>
        <vt:i4>5</vt:i4>
      </vt:variant>
      <vt:variant>
        <vt:lpwstr>http://dl-ssl.google.com/android/eclipse/</vt:lpwstr>
      </vt:variant>
      <vt:variant>
        <vt:lpwstr/>
      </vt:variant>
      <vt:variant>
        <vt:i4>4128812</vt:i4>
      </vt:variant>
      <vt:variant>
        <vt:i4>6</vt:i4>
      </vt:variant>
      <vt:variant>
        <vt:i4>0</vt:i4>
      </vt:variant>
      <vt:variant>
        <vt:i4>5</vt:i4>
      </vt:variant>
      <vt:variant>
        <vt:lpwstr>http://developer.android.com/sdk/index.html</vt:lpwstr>
      </vt:variant>
      <vt:variant>
        <vt:lpwstr/>
      </vt:variant>
      <vt:variant>
        <vt:i4>6619177</vt:i4>
      </vt:variant>
      <vt:variant>
        <vt:i4>3</vt:i4>
      </vt:variant>
      <vt:variant>
        <vt:i4>0</vt:i4>
      </vt:variant>
      <vt:variant>
        <vt:i4>5</vt:i4>
      </vt:variant>
      <vt:variant>
        <vt:lpwstr>http://java.sun.com/javase/downloads/index.jsp</vt:lpwstr>
      </vt:variant>
      <vt:variant>
        <vt:lpwstr/>
      </vt:variant>
      <vt:variant>
        <vt:i4>5374032</vt:i4>
      </vt:variant>
      <vt:variant>
        <vt:i4>0</vt:i4>
      </vt:variant>
      <vt:variant>
        <vt:i4>0</vt:i4>
      </vt:variant>
      <vt:variant>
        <vt:i4>5</vt:i4>
      </vt:variant>
      <vt:variant>
        <vt:lpwstr>http://www.eclipse.org/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 Ka Kian</dc:creator>
  <cp:keywords/>
  <cp:lastModifiedBy>Andy Tao</cp:lastModifiedBy>
  <cp:revision>128</cp:revision>
  <dcterms:created xsi:type="dcterms:W3CDTF">2013-03-18T11:42:00Z</dcterms:created>
  <dcterms:modified xsi:type="dcterms:W3CDTF">2019-04-15T03:47:00Z</dcterms:modified>
</cp:coreProperties>
</file>